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64BA2" w14:textId="77777777" w:rsidR="009836D2" w:rsidRPr="00F06C82" w:rsidRDefault="009836D2" w:rsidP="009836D2">
      <w:pPr>
        <w:spacing w:after="0"/>
        <w:jc w:val="center"/>
        <w:rPr>
          <w:rFonts w:ascii="Aptos" w:hAnsi="Aptos" w:cstheme="majorHAnsi"/>
          <w:b/>
          <w:bCs/>
          <w:sz w:val="44"/>
          <w:szCs w:val="44"/>
        </w:rPr>
      </w:pPr>
      <w:r w:rsidRPr="00F06C82">
        <w:rPr>
          <w:rFonts w:ascii="Aptos" w:hAnsi="Aptos"/>
          <w:noProof/>
          <w:bdr w:val="none" w:sz="0" w:space="0" w:color="auto" w:frame="1"/>
        </w:rPr>
        <w:drawing>
          <wp:anchor distT="0" distB="0" distL="114300" distR="114300" simplePos="0" relativeHeight="251659264" behindDoc="0" locked="0" layoutInCell="1" allowOverlap="1" wp14:anchorId="622B9EB8" wp14:editId="4BF32CD6">
            <wp:simplePos x="0" y="0"/>
            <wp:positionH relativeFrom="column">
              <wp:posOffset>2932058</wp:posOffset>
            </wp:positionH>
            <wp:positionV relativeFrom="paragraph">
              <wp:posOffset>-495300</wp:posOffset>
            </wp:positionV>
            <wp:extent cx="2590800" cy="502217"/>
            <wp:effectExtent l="0" t="0" r="0" b="0"/>
            <wp:wrapNone/>
            <wp:docPr id="44769752"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9752" name="Picture 1" descr="A close up of a sign&#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5022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4136A" w14:textId="59B9AD3C" w:rsidR="009836D2" w:rsidRPr="00F06C82" w:rsidRDefault="009836D2" w:rsidP="009836D2">
      <w:pPr>
        <w:spacing w:after="0" w:line="240" w:lineRule="auto"/>
        <w:jc w:val="center"/>
        <w:rPr>
          <w:rFonts w:ascii="Aptos" w:hAnsi="Aptos" w:cs="Calibri"/>
          <w:b/>
          <w:bCs/>
          <w:sz w:val="44"/>
          <w:szCs w:val="44"/>
        </w:rPr>
      </w:pPr>
      <w:r w:rsidRPr="00F06C82">
        <w:rPr>
          <w:rFonts w:ascii="Aptos" w:hAnsi="Aptos" w:cs="Calibri"/>
          <w:b/>
          <w:bCs/>
          <w:sz w:val="44"/>
          <w:szCs w:val="44"/>
        </w:rPr>
        <w:t>Funding Plan Template</w:t>
      </w:r>
    </w:p>
    <w:p w14:paraId="60106B14" w14:textId="3780E313" w:rsidR="009836D2" w:rsidRPr="00F06C82" w:rsidRDefault="009836D2" w:rsidP="009836D2">
      <w:pPr>
        <w:spacing w:after="0" w:line="240" w:lineRule="auto"/>
        <w:jc w:val="center"/>
        <w:rPr>
          <w:rFonts w:ascii="Aptos" w:hAnsi="Aptos" w:cs="Calibri"/>
          <w:b/>
          <w:bCs/>
          <w:sz w:val="44"/>
          <w:szCs w:val="44"/>
        </w:rPr>
      </w:pPr>
      <w:r w:rsidRPr="00F06C82">
        <w:rPr>
          <w:rFonts w:ascii="Aptos" w:hAnsi="Aptos" w:cs="Calibri"/>
          <w:b/>
          <w:bCs/>
          <w:sz w:val="44"/>
          <w:szCs w:val="44"/>
        </w:rPr>
        <w:t>for a Diversified Portfolio</w:t>
      </w:r>
    </w:p>
    <w:p w14:paraId="70E8C750" w14:textId="77777777" w:rsidR="009836D2" w:rsidRPr="00F06C82" w:rsidRDefault="009836D2" w:rsidP="009836D2">
      <w:pPr>
        <w:spacing w:after="0"/>
        <w:rPr>
          <w:rFonts w:ascii="Aptos" w:hAnsi="Aptos" w:cstheme="majorHAnsi"/>
          <w:szCs w:val="24"/>
        </w:rPr>
      </w:pPr>
    </w:p>
    <w:p w14:paraId="2D333B3B" w14:textId="65AFF72B" w:rsidR="009836D2" w:rsidRPr="00F06C82" w:rsidRDefault="009836D2" w:rsidP="009836D2">
      <w:pPr>
        <w:spacing w:after="0" w:line="240" w:lineRule="auto"/>
        <w:rPr>
          <w:rFonts w:ascii="Aptos" w:hAnsi="Aptos" w:cstheme="majorHAnsi"/>
          <w:sz w:val="24"/>
          <w:szCs w:val="28"/>
        </w:rPr>
      </w:pPr>
      <w:r w:rsidRPr="00F06C82">
        <w:rPr>
          <w:rFonts w:ascii="Aptos" w:hAnsi="Aptos" w:cstheme="majorHAnsi"/>
          <w:sz w:val="24"/>
          <w:szCs w:val="28"/>
        </w:rPr>
        <w:t>This template is provided by United Way Northern Utah, Nonprofit Connection for nonprofit organizations. The information provided does not constitute legal advice. User assumes all risk and is encouraged to consult with a qualified attorney.</w:t>
      </w:r>
    </w:p>
    <w:p w14:paraId="217400F4" w14:textId="77777777" w:rsidR="009836D2" w:rsidRPr="00F06C82" w:rsidRDefault="009836D2" w:rsidP="009836D2">
      <w:pPr>
        <w:spacing w:after="0" w:line="240" w:lineRule="auto"/>
        <w:rPr>
          <w:rFonts w:ascii="Aptos" w:hAnsi="Aptos" w:cstheme="majorHAnsi"/>
          <w:sz w:val="24"/>
          <w:szCs w:val="28"/>
        </w:rPr>
      </w:pPr>
    </w:p>
    <w:p w14:paraId="7A556528" w14:textId="4B15A30F" w:rsidR="009836D2" w:rsidRPr="00F06C82" w:rsidRDefault="009836D2" w:rsidP="009836D2">
      <w:pPr>
        <w:spacing w:after="0" w:line="240" w:lineRule="auto"/>
        <w:rPr>
          <w:rFonts w:ascii="Aptos" w:hAnsi="Aptos" w:cstheme="majorHAnsi"/>
          <w:sz w:val="24"/>
          <w:szCs w:val="28"/>
        </w:rPr>
      </w:pPr>
      <w:bookmarkStart w:id="0" w:name="_Hlk207373953"/>
      <w:r w:rsidRPr="00F06C82">
        <w:rPr>
          <w:rFonts w:ascii="Aptos" w:hAnsi="Aptos" w:cstheme="majorHAnsi"/>
          <w:sz w:val="24"/>
          <w:szCs w:val="28"/>
        </w:rPr>
        <w:t xml:space="preserve">Please see our other tools at </w:t>
      </w:r>
      <w:hyperlink r:id="rId7" w:history="1">
        <w:r w:rsidRPr="00F06C82">
          <w:rPr>
            <w:rStyle w:val="Hyperlink"/>
            <w:rFonts w:ascii="Aptos" w:hAnsi="Aptos" w:cstheme="majorHAnsi"/>
            <w:sz w:val="24"/>
            <w:szCs w:val="28"/>
          </w:rPr>
          <w:t>uwnu.org</w:t>
        </w:r>
      </w:hyperlink>
      <w:r w:rsidRPr="00F06C82">
        <w:rPr>
          <w:rFonts w:ascii="Aptos" w:hAnsi="Aptos" w:cstheme="majorHAnsi"/>
          <w:sz w:val="24"/>
          <w:szCs w:val="28"/>
        </w:rPr>
        <w:t>.</w:t>
      </w:r>
    </w:p>
    <w:p w14:paraId="3916AB8A" w14:textId="77777777" w:rsidR="009836D2" w:rsidRPr="00F06C82" w:rsidRDefault="009836D2" w:rsidP="009836D2">
      <w:pPr>
        <w:spacing w:after="0" w:line="240" w:lineRule="auto"/>
        <w:rPr>
          <w:rFonts w:ascii="Aptos" w:hAnsi="Aptos" w:cstheme="majorHAnsi"/>
          <w:sz w:val="24"/>
          <w:szCs w:val="28"/>
        </w:rPr>
      </w:pPr>
    </w:p>
    <w:p w14:paraId="35BF9849" w14:textId="77777777" w:rsidR="009836D2" w:rsidRPr="00F06C82" w:rsidRDefault="009836D2" w:rsidP="009836D2">
      <w:pPr>
        <w:spacing w:after="0" w:line="240" w:lineRule="auto"/>
        <w:rPr>
          <w:rFonts w:ascii="Aptos" w:hAnsi="Aptos" w:cstheme="majorHAnsi"/>
          <w:sz w:val="24"/>
          <w:szCs w:val="28"/>
        </w:rPr>
      </w:pPr>
      <w:r w:rsidRPr="00F06C82">
        <w:rPr>
          <w:rFonts w:ascii="Aptos" w:hAnsi="Aptos" w:cstheme="majorHAnsi"/>
          <w:b/>
          <w:bCs/>
          <w:sz w:val="24"/>
          <w:szCs w:val="28"/>
        </w:rPr>
        <w:t>Mark Atkinson</w:t>
      </w:r>
    </w:p>
    <w:p w14:paraId="1242097B" w14:textId="77777777" w:rsidR="009836D2" w:rsidRPr="00F06C82" w:rsidRDefault="009836D2" w:rsidP="009836D2">
      <w:pPr>
        <w:spacing w:after="0" w:line="240" w:lineRule="auto"/>
        <w:rPr>
          <w:rFonts w:ascii="Aptos" w:hAnsi="Aptos" w:cstheme="majorHAnsi"/>
          <w:sz w:val="24"/>
          <w:szCs w:val="28"/>
        </w:rPr>
      </w:pPr>
      <w:r w:rsidRPr="00F06C82">
        <w:rPr>
          <w:rFonts w:ascii="Aptos" w:hAnsi="Aptos" w:cstheme="majorHAnsi"/>
          <w:sz w:val="24"/>
          <w:szCs w:val="28"/>
        </w:rPr>
        <w:t>Nonprofit Connection Director</w:t>
      </w:r>
    </w:p>
    <w:p w14:paraId="1860B8C0" w14:textId="69798B78" w:rsidR="009836D2" w:rsidRPr="00F06C82" w:rsidRDefault="009836D2" w:rsidP="009836D2">
      <w:pPr>
        <w:spacing w:after="0" w:line="240" w:lineRule="auto"/>
        <w:rPr>
          <w:rFonts w:ascii="Aptos" w:hAnsi="Aptos" w:cstheme="majorHAnsi"/>
          <w:sz w:val="24"/>
          <w:szCs w:val="28"/>
        </w:rPr>
      </w:pPr>
      <w:r w:rsidRPr="00F06C82">
        <w:rPr>
          <w:rFonts w:ascii="Aptos" w:hAnsi="Aptos" w:cstheme="majorHAnsi"/>
          <w:sz w:val="24"/>
          <w:szCs w:val="28"/>
        </w:rPr>
        <w:t>matkinson@uwnu.org</w:t>
      </w:r>
    </w:p>
    <w:bookmarkEnd w:id="0"/>
    <w:p w14:paraId="76439FF6" w14:textId="4EE41C52" w:rsidR="009836D2" w:rsidRPr="00F06C82" w:rsidRDefault="00000000" w:rsidP="009836D2">
      <w:pPr>
        <w:rPr>
          <w:rFonts w:ascii="Aptos" w:hAnsi="Aptos"/>
        </w:rPr>
      </w:pPr>
      <w:r w:rsidRPr="00F06C82">
        <w:rPr>
          <w:rFonts w:ascii="Aptos" w:hAnsi="Aptos" w:cs="Calibri"/>
          <w:szCs w:val="24"/>
        </w:rPr>
        <w:pict w14:anchorId="4337CDEF">
          <v:rect id="_x0000_i1025" style="width:0;height:1.5pt" o:hralign="center" o:hrstd="t" o:hr="t" fillcolor="#a0a0a0" stroked="f"/>
        </w:pict>
      </w:r>
    </w:p>
    <w:p w14:paraId="5BBA8104" w14:textId="77777777" w:rsidR="009836D2" w:rsidRPr="00F06C82" w:rsidRDefault="009836D2" w:rsidP="009836D2">
      <w:pPr>
        <w:rPr>
          <w:rFonts w:ascii="Aptos" w:hAnsi="Aptos"/>
        </w:rPr>
      </w:pPr>
    </w:p>
    <w:p w14:paraId="64BBD347" w14:textId="77777777" w:rsidR="009836D2" w:rsidRPr="00F06C82" w:rsidRDefault="009836D2" w:rsidP="009836D2">
      <w:pPr>
        <w:rPr>
          <w:rFonts w:ascii="Aptos" w:hAnsi="Aptos"/>
        </w:rPr>
      </w:pPr>
    </w:p>
    <w:p w14:paraId="20529751" w14:textId="77777777" w:rsidR="009836D2" w:rsidRPr="00F06C82" w:rsidRDefault="009836D2" w:rsidP="009836D2">
      <w:pPr>
        <w:rPr>
          <w:rFonts w:ascii="Aptos" w:hAnsi="Aptos"/>
        </w:rPr>
      </w:pPr>
    </w:p>
    <w:p w14:paraId="286EE405" w14:textId="77777777" w:rsidR="009836D2" w:rsidRPr="00F06C82" w:rsidRDefault="009836D2" w:rsidP="009836D2">
      <w:pPr>
        <w:rPr>
          <w:rFonts w:ascii="Aptos" w:hAnsi="Aptos"/>
        </w:rPr>
      </w:pPr>
    </w:p>
    <w:p w14:paraId="2AC4B3A4" w14:textId="77777777" w:rsidR="009836D2" w:rsidRPr="00F06C82" w:rsidRDefault="009836D2" w:rsidP="009836D2">
      <w:pPr>
        <w:rPr>
          <w:rFonts w:ascii="Aptos" w:hAnsi="Aptos"/>
        </w:rPr>
      </w:pPr>
    </w:p>
    <w:p w14:paraId="5AD4F415" w14:textId="77777777" w:rsidR="009836D2" w:rsidRPr="00F06C82" w:rsidRDefault="009836D2" w:rsidP="009836D2">
      <w:pPr>
        <w:rPr>
          <w:rFonts w:ascii="Aptos" w:hAnsi="Aptos"/>
        </w:rPr>
      </w:pPr>
    </w:p>
    <w:p w14:paraId="67C665BE" w14:textId="77777777" w:rsidR="009836D2" w:rsidRPr="00F06C82" w:rsidRDefault="009836D2" w:rsidP="009836D2">
      <w:pPr>
        <w:rPr>
          <w:rFonts w:ascii="Aptos" w:hAnsi="Aptos"/>
        </w:rPr>
      </w:pPr>
    </w:p>
    <w:p w14:paraId="6D5C1CCB" w14:textId="77777777" w:rsidR="009836D2" w:rsidRPr="00F06C82" w:rsidRDefault="009836D2" w:rsidP="009836D2">
      <w:pPr>
        <w:rPr>
          <w:rFonts w:ascii="Aptos" w:hAnsi="Aptos"/>
        </w:rPr>
      </w:pPr>
    </w:p>
    <w:p w14:paraId="2DA91918" w14:textId="77777777" w:rsidR="009836D2" w:rsidRPr="00F06C82" w:rsidRDefault="009836D2" w:rsidP="009836D2">
      <w:pPr>
        <w:rPr>
          <w:rFonts w:ascii="Aptos" w:hAnsi="Aptos"/>
        </w:rPr>
      </w:pPr>
    </w:p>
    <w:p w14:paraId="389D88FF" w14:textId="77777777" w:rsidR="009836D2" w:rsidRPr="00F06C82" w:rsidRDefault="009836D2" w:rsidP="009836D2">
      <w:pPr>
        <w:rPr>
          <w:rFonts w:ascii="Aptos" w:hAnsi="Aptos"/>
        </w:rPr>
      </w:pPr>
    </w:p>
    <w:p w14:paraId="496BBA45" w14:textId="77777777" w:rsidR="009836D2" w:rsidRPr="00F06C82" w:rsidRDefault="009836D2" w:rsidP="009836D2">
      <w:pPr>
        <w:rPr>
          <w:rFonts w:ascii="Aptos" w:hAnsi="Aptos"/>
        </w:rPr>
      </w:pPr>
    </w:p>
    <w:p w14:paraId="56D9D901" w14:textId="77777777" w:rsidR="009836D2" w:rsidRPr="00F06C82" w:rsidRDefault="009836D2" w:rsidP="009836D2">
      <w:pPr>
        <w:rPr>
          <w:rFonts w:ascii="Aptos" w:hAnsi="Aptos"/>
        </w:rPr>
      </w:pPr>
    </w:p>
    <w:p w14:paraId="4CF95BF0" w14:textId="77777777" w:rsidR="009836D2" w:rsidRPr="00F06C82" w:rsidRDefault="009836D2" w:rsidP="009836D2">
      <w:pPr>
        <w:rPr>
          <w:rFonts w:ascii="Aptos" w:hAnsi="Aptos"/>
        </w:rPr>
      </w:pPr>
    </w:p>
    <w:p w14:paraId="28233A14" w14:textId="77777777" w:rsidR="009836D2" w:rsidRPr="00F06C82" w:rsidRDefault="009836D2" w:rsidP="009836D2">
      <w:pPr>
        <w:rPr>
          <w:rFonts w:ascii="Aptos" w:hAnsi="Aptos"/>
        </w:rPr>
      </w:pPr>
    </w:p>
    <w:p w14:paraId="12EE1A3A" w14:textId="77777777" w:rsidR="009836D2" w:rsidRPr="00F06C82" w:rsidRDefault="009836D2" w:rsidP="009836D2">
      <w:pPr>
        <w:rPr>
          <w:rFonts w:ascii="Aptos" w:hAnsi="Aptos"/>
        </w:rPr>
      </w:pPr>
    </w:p>
    <w:p w14:paraId="0DF5F316" w14:textId="0DDFB0FA" w:rsidR="00F06C82" w:rsidRPr="00F06C82" w:rsidRDefault="00F06C82" w:rsidP="009836D2">
      <w:pPr>
        <w:pStyle w:val="Heading1"/>
        <w:spacing w:before="0" w:line="240" w:lineRule="auto"/>
        <w:jc w:val="center"/>
        <w:rPr>
          <w:rFonts w:ascii="Aptos" w:hAnsi="Aptos"/>
          <w:color w:val="auto"/>
        </w:rPr>
      </w:pPr>
      <w:r w:rsidRPr="00F06C82">
        <w:rPr>
          <w:rFonts w:ascii="Aptos" w:hAnsi="Aptos"/>
          <w:color w:val="auto"/>
        </w:rPr>
        <w:lastRenderedPageBreak/>
        <w:t>Revenue Categories</w:t>
      </w:r>
    </w:p>
    <w:p w14:paraId="447967B9" w14:textId="77777777" w:rsidR="00F06C82" w:rsidRDefault="00F06C82" w:rsidP="00F06C82">
      <w:pPr>
        <w:pStyle w:val="NormalWeb"/>
        <w:spacing w:before="0" w:beforeAutospacing="0" w:after="0" w:afterAutospacing="0"/>
        <w:rPr>
          <w:rFonts w:ascii="Aptos" w:hAnsi="Aptos" w:cs="Calibri"/>
        </w:rPr>
      </w:pPr>
    </w:p>
    <w:p w14:paraId="04B94A4D" w14:textId="72911FAF" w:rsidR="00F06C82" w:rsidRPr="00F06C82" w:rsidRDefault="00F06C82" w:rsidP="00F06C82">
      <w:pPr>
        <w:pStyle w:val="NormalWeb"/>
        <w:spacing w:before="0" w:beforeAutospacing="0" w:after="0" w:afterAutospacing="0"/>
        <w:rPr>
          <w:rFonts w:ascii="Aptos" w:hAnsi="Aptos" w:cs="Calibri"/>
        </w:rPr>
      </w:pPr>
      <w:r w:rsidRPr="00F06C82">
        <w:rPr>
          <w:rFonts w:ascii="Aptos" w:hAnsi="Aptos" w:cs="Calibri"/>
        </w:rPr>
        <w:t>Diversifying funding is crucial for nonprofit long-term fiscal sustainability. Here are key funding categories that nonprofits can include in a balanced portfolio.</w:t>
      </w:r>
    </w:p>
    <w:p w14:paraId="53640C0B" w14:textId="77777777" w:rsidR="00F06C82" w:rsidRPr="00F06C82" w:rsidRDefault="00F06C82" w:rsidP="00F06C82">
      <w:pPr>
        <w:pStyle w:val="NormalWeb"/>
        <w:spacing w:before="0" w:beforeAutospacing="0" w:after="0" w:afterAutospacing="0"/>
        <w:rPr>
          <w:rFonts w:ascii="Aptos" w:hAnsi="Aptos" w:cs="Calibri"/>
        </w:rPr>
      </w:pPr>
    </w:p>
    <w:p w14:paraId="402ED1F2" w14:textId="75444E01" w:rsidR="00F06C82" w:rsidRPr="00F06C82" w:rsidRDefault="00F06C82" w:rsidP="00F06C82">
      <w:pPr>
        <w:spacing w:after="0" w:line="240" w:lineRule="auto"/>
        <w:rPr>
          <w:rFonts w:ascii="Aptos" w:eastAsiaTheme="majorEastAsia" w:hAnsi="Aptos" w:cs="Calibri"/>
          <w:color w:val="000000" w:themeColor="text1"/>
          <w:szCs w:val="24"/>
          <w:u w:val="single"/>
        </w:rPr>
      </w:pPr>
      <w:r w:rsidRPr="00F06C82">
        <w:rPr>
          <w:rFonts w:ascii="Aptos" w:eastAsiaTheme="majorEastAsia" w:hAnsi="Aptos" w:cs="Calibri"/>
          <w:color w:val="000000" w:themeColor="text1"/>
          <w:szCs w:val="24"/>
          <w:u w:val="single"/>
        </w:rPr>
        <w:t xml:space="preserve"> Avoid </w:t>
      </w:r>
      <w:r>
        <w:rPr>
          <w:rFonts w:ascii="Aptos" w:eastAsiaTheme="majorEastAsia" w:hAnsi="Aptos" w:cs="Calibri"/>
          <w:color w:val="000000" w:themeColor="text1"/>
          <w:szCs w:val="24"/>
          <w:u w:val="single"/>
        </w:rPr>
        <w:t xml:space="preserve">category </w:t>
      </w:r>
      <w:r w:rsidRPr="00F06C82">
        <w:rPr>
          <w:rFonts w:ascii="Aptos" w:eastAsiaTheme="majorEastAsia" w:hAnsi="Aptos" w:cs="Calibri"/>
          <w:color w:val="000000" w:themeColor="text1"/>
          <w:szCs w:val="24"/>
          <w:u w:val="single"/>
        </w:rPr>
        <w:t>over-reliance by</w:t>
      </w:r>
    </w:p>
    <w:p w14:paraId="5F39037C" w14:textId="77777777" w:rsidR="00F06C82" w:rsidRPr="00F06C82" w:rsidRDefault="00F06C82" w:rsidP="00F06C82">
      <w:pPr>
        <w:pStyle w:val="NormalWeb"/>
        <w:numPr>
          <w:ilvl w:val="0"/>
          <w:numId w:val="10"/>
        </w:numPr>
        <w:spacing w:before="0" w:beforeAutospacing="0" w:after="0" w:afterAutospacing="0"/>
        <w:rPr>
          <w:rFonts w:ascii="Aptos" w:hAnsi="Aptos" w:cs="Calibri"/>
        </w:rPr>
      </w:pPr>
      <w:r w:rsidRPr="00F06C82">
        <w:rPr>
          <w:rFonts w:ascii="Aptos" w:hAnsi="Aptos" w:cs="Calibri"/>
        </w:rPr>
        <w:t>Aiming for no more than 25–30% from any one category</w:t>
      </w:r>
    </w:p>
    <w:p w14:paraId="29478C55" w14:textId="77777777" w:rsidR="00F06C82" w:rsidRPr="00F06C82" w:rsidRDefault="00F06C82" w:rsidP="00F06C82">
      <w:pPr>
        <w:pStyle w:val="NormalWeb"/>
        <w:numPr>
          <w:ilvl w:val="0"/>
          <w:numId w:val="10"/>
        </w:numPr>
        <w:spacing w:before="0" w:beforeAutospacing="0" w:after="0" w:afterAutospacing="0"/>
        <w:rPr>
          <w:rFonts w:ascii="Aptos" w:hAnsi="Aptos" w:cs="Calibri"/>
        </w:rPr>
      </w:pPr>
      <w:r w:rsidRPr="00F06C82">
        <w:rPr>
          <w:rFonts w:ascii="Aptos" w:hAnsi="Aptos" w:cs="Calibri"/>
        </w:rPr>
        <w:t>Monitoring and adjusting your funding mix annually</w:t>
      </w:r>
    </w:p>
    <w:p w14:paraId="38DF5C04" w14:textId="77777777" w:rsidR="00F06C82" w:rsidRPr="00F06C82" w:rsidRDefault="00F06C82" w:rsidP="00F06C82">
      <w:pPr>
        <w:pStyle w:val="NormalWeb"/>
        <w:numPr>
          <w:ilvl w:val="0"/>
          <w:numId w:val="10"/>
        </w:numPr>
        <w:spacing w:before="0" w:beforeAutospacing="0" w:after="0" w:afterAutospacing="0"/>
        <w:rPr>
          <w:rFonts w:ascii="Aptos" w:hAnsi="Aptos" w:cs="Calibri"/>
        </w:rPr>
      </w:pPr>
      <w:r w:rsidRPr="00F06C82">
        <w:rPr>
          <w:rFonts w:ascii="Aptos" w:hAnsi="Aptos" w:cs="Calibri"/>
        </w:rPr>
        <w:t>Building a reserve fund with surpluses from multiple sources</w:t>
      </w:r>
    </w:p>
    <w:p w14:paraId="6BD9D5B3" w14:textId="77777777" w:rsidR="00F06C82" w:rsidRPr="00F06C82" w:rsidRDefault="00F06C82" w:rsidP="00F06C82">
      <w:pPr>
        <w:pStyle w:val="NormalWeb"/>
        <w:spacing w:before="0" w:beforeAutospacing="0" w:after="0" w:afterAutospacing="0"/>
        <w:rPr>
          <w:rFonts w:ascii="Aptos" w:hAnsi="Aptos" w:cs="Calibri"/>
        </w:rPr>
      </w:pPr>
    </w:p>
    <w:p w14:paraId="0499841F" w14:textId="77777777" w:rsidR="00F06C82" w:rsidRDefault="00F06C82" w:rsidP="00F06C82">
      <w:pPr>
        <w:spacing w:after="0" w:line="240" w:lineRule="auto"/>
        <w:rPr>
          <w:rFonts w:ascii="Aptos" w:eastAsiaTheme="majorEastAsia" w:hAnsi="Aptos" w:cs="Calibri"/>
          <w:color w:val="000000" w:themeColor="text1"/>
          <w:szCs w:val="24"/>
        </w:rPr>
        <w:sectPr w:rsidR="00F06C82" w:rsidSect="00034616">
          <w:pgSz w:w="12240" w:h="15840"/>
          <w:pgMar w:top="1440" w:right="1800" w:bottom="1440" w:left="1800" w:header="720" w:footer="720" w:gutter="0"/>
          <w:cols w:space="720"/>
          <w:docGrid w:linePitch="360"/>
        </w:sectPr>
      </w:pPr>
    </w:p>
    <w:p w14:paraId="1EE82279" w14:textId="77777777" w:rsidR="00F06C82" w:rsidRPr="00F06C82" w:rsidRDefault="00F06C82" w:rsidP="00F06C82">
      <w:pPr>
        <w:spacing w:after="0" w:line="240" w:lineRule="auto"/>
        <w:rPr>
          <w:rFonts w:ascii="Aptos" w:eastAsiaTheme="majorEastAsia" w:hAnsi="Aptos" w:cs="Calibri"/>
          <w:color w:val="000000" w:themeColor="text1"/>
        </w:rPr>
      </w:pPr>
      <w:r w:rsidRPr="00F06C82">
        <w:rPr>
          <w:rFonts w:ascii="Aptos" w:eastAsiaTheme="majorEastAsia" w:hAnsi="Aptos" w:cs="Calibri"/>
          <w:b/>
          <w:bCs/>
          <w:color w:val="000000" w:themeColor="text1"/>
        </w:rPr>
        <w:t xml:space="preserve">1. </w:t>
      </w:r>
      <w:r w:rsidRPr="00F06C82">
        <w:rPr>
          <w:rFonts w:ascii="Aptos" w:eastAsiaTheme="majorEastAsia" w:hAnsi="Aptos" w:cs="Calibri"/>
          <w:b/>
          <w:bCs/>
          <w:i/>
          <w:iCs/>
          <w:color w:val="000000" w:themeColor="text1"/>
        </w:rPr>
        <w:t>Individual Donations</w:t>
      </w:r>
    </w:p>
    <w:p w14:paraId="4A7F4BE8" w14:textId="77777777" w:rsidR="00F06C82" w:rsidRPr="00F06C82" w:rsidRDefault="00F06C82" w:rsidP="00F06C82">
      <w:pPr>
        <w:pStyle w:val="ListParagraph"/>
        <w:numPr>
          <w:ilvl w:val="0"/>
          <w:numId w:val="11"/>
        </w:numPr>
        <w:spacing w:after="0" w:line="240" w:lineRule="auto"/>
        <w:rPr>
          <w:rFonts w:ascii="Aptos" w:eastAsiaTheme="majorEastAsia" w:hAnsi="Aptos" w:cs="Calibri"/>
          <w:color w:val="000000" w:themeColor="text1"/>
        </w:rPr>
      </w:pPr>
      <w:r w:rsidRPr="00F06C82">
        <w:rPr>
          <w:rFonts w:ascii="Aptos" w:eastAsiaTheme="majorEastAsia" w:hAnsi="Aptos" w:cs="Calibri"/>
          <w:color w:val="000000" w:themeColor="text1"/>
        </w:rPr>
        <w:t>Annual Giving (recurring or one-time)</w:t>
      </w:r>
    </w:p>
    <w:p w14:paraId="108FD5DB" w14:textId="77777777" w:rsidR="00F06C82" w:rsidRPr="00F06C82" w:rsidRDefault="00F06C82" w:rsidP="00F06C82">
      <w:pPr>
        <w:pStyle w:val="ListParagraph"/>
        <w:numPr>
          <w:ilvl w:val="0"/>
          <w:numId w:val="11"/>
        </w:numPr>
        <w:spacing w:after="0" w:line="240" w:lineRule="auto"/>
        <w:rPr>
          <w:rFonts w:ascii="Aptos" w:eastAsiaTheme="majorEastAsia" w:hAnsi="Aptos" w:cs="Calibri"/>
          <w:color w:val="000000" w:themeColor="text1"/>
        </w:rPr>
      </w:pPr>
      <w:r w:rsidRPr="00F06C82">
        <w:rPr>
          <w:rFonts w:ascii="Aptos" w:eastAsiaTheme="majorEastAsia" w:hAnsi="Aptos" w:cs="Calibri"/>
          <w:color w:val="000000" w:themeColor="text1"/>
        </w:rPr>
        <w:t>Major Gifts (high-net-worth donors)</w:t>
      </w:r>
    </w:p>
    <w:p w14:paraId="790BEC7A" w14:textId="77777777" w:rsidR="00F06C82" w:rsidRPr="00F06C82" w:rsidRDefault="00F06C82" w:rsidP="00F06C82">
      <w:pPr>
        <w:pStyle w:val="ListParagraph"/>
        <w:numPr>
          <w:ilvl w:val="0"/>
          <w:numId w:val="11"/>
        </w:numPr>
        <w:spacing w:after="0" w:line="240" w:lineRule="auto"/>
        <w:rPr>
          <w:rFonts w:ascii="Aptos" w:eastAsiaTheme="majorEastAsia" w:hAnsi="Aptos" w:cs="Calibri"/>
          <w:color w:val="000000" w:themeColor="text1"/>
        </w:rPr>
      </w:pPr>
      <w:r w:rsidRPr="00F06C82">
        <w:rPr>
          <w:rFonts w:ascii="Aptos" w:eastAsiaTheme="majorEastAsia" w:hAnsi="Aptos" w:cs="Calibri"/>
          <w:color w:val="000000" w:themeColor="text1"/>
        </w:rPr>
        <w:t>Monthly Sustainers</w:t>
      </w:r>
    </w:p>
    <w:p w14:paraId="597BEDD1" w14:textId="77777777" w:rsidR="00F06C82" w:rsidRPr="00F06C82" w:rsidRDefault="00F06C82" w:rsidP="00F06C82">
      <w:pPr>
        <w:pStyle w:val="ListParagraph"/>
        <w:numPr>
          <w:ilvl w:val="0"/>
          <w:numId w:val="11"/>
        </w:numPr>
        <w:spacing w:after="0" w:line="240" w:lineRule="auto"/>
        <w:rPr>
          <w:rFonts w:ascii="Aptos" w:eastAsiaTheme="majorEastAsia" w:hAnsi="Aptos" w:cs="Calibri"/>
          <w:color w:val="000000" w:themeColor="text1"/>
        </w:rPr>
      </w:pPr>
      <w:r w:rsidRPr="00F06C82">
        <w:rPr>
          <w:rFonts w:ascii="Aptos" w:eastAsiaTheme="majorEastAsia" w:hAnsi="Aptos" w:cs="Calibri"/>
          <w:color w:val="000000" w:themeColor="text1"/>
        </w:rPr>
        <w:t>Online Appeals (email, social media, crowdfunding)</w:t>
      </w:r>
    </w:p>
    <w:p w14:paraId="025F618B" w14:textId="77777777" w:rsidR="00F06C82" w:rsidRPr="00F06C82" w:rsidRDefault="00F06C82" w:rsidP="00F06C82">
      <w:pPr>
        <w:pStyle w:val="ListParagraph"/>
        <w:numPr>
          <w:ilvl w:val="0"/>
          <w:numId w:val="11"/>
        </w:numPr>
        <w:spacing w:after="0" w:line="240" w:lineRule="auto"/>
        <w:rPr>
          <w:rFonts w:ascii="Aptos" w:eastAsiaTheme="majorEastAsia" w:hAnsi="Aptos" w:cs="Calibri"/>
          <w:color w:val="000000" w:themeColor="text1"/>
        </w:rPr>
      </w:pPr>
      <w:r w:rsidRPr="00F06C82">
        <w:rPr>
          <w:rFonts w:ascii="Aptos" w:eastAsiaTheme="majorEastAsia" w:hAnsi="Aptos" w:cs="Calibri"/>
          <w:color w:val="000000" w:themeColor="text1"/>
        </w:rPr>
        <w:t>Planned Giving (bequests, legacy gifts)</w:t>
      </w:r>
    </w:p>
    <w:p w14:paraId="202DB337" w14:textId="77777777" w:rsidR="00F06C82" w:rsidRPr="00F06C82" w:rsidRDefault="00F06C82" w:rsidP="00F06C82">
      <w:pPr>
        <w:spacing w:after="0" w:line="240" w:lineRule="auto"/>
        <w:rPr>
          <w:rFonts w:ascii="Aptos" w:eastAsiaTheme="majorEastAsia" w:hAnsi="Aptos" w:cs="Calibri"/>
          <w:color w:val="000000" w:themeColor="text1"/>
        </w:rPr>
      </w:pPr>
    </w:p>
    <w:p w14:paraId="144114C9" w14:textId="77777777" w:rsidR="00F06C82" w:rsidRPr="00F06C82" w:rsidRDefault="00F06C82" w:rsidP="00F06C82">
      <w:pPr>
        <w:spacing w:after="0" w:line="240" w:lineRule="auto"/>
        <w:rPr>
          <w:rFonts w:ascii="Aptos" w:eastAsiaTheme="majorEastAsia" w:hAnsi="Aptos" w:cs="Calibri"/>
          <w:b/>
          <w:bCs/>
          <w:i/>
          <w:iCs/>
          <w:color w:val="000000" w:themeColor="text1"/>
        </w:rPr>
      </w:pPr>
      <w:r w:rsidRPr="00F06C82">
        <w:rPr>
          <w:rFonts w:ascii="Aptos" w:eastAsiaTheme="majorEastAsia" w:hAnsi="Aptos" w:cs="Calibri"/>
          <w:b/>
          <w:bCs/>
          <w:i/>
          <w:iCs/>
          <w:color w:val="000000" w:themeColor="text1"/>
        </w:rPr>
        <w:t>2. Grants</w:t>
      </w:r>
    </w:p>
    <w:p w14:paraId="1FC7184C" w14:textId="77777777" w:rsidR="00F06C82" w:rsidRPr="00F06C82" w:rsidRDefault="00F06C82" w:rsidP="00F06C82">
      <w:pPr>
        <w:pStyle w:val="ListParagraph"/>
        <w:numPr>
          <w:ilvl w:val="0"/>
          <w:numId w:val="12"/>
        </w:numPr>
        <w:spacing w:after="0" w:line="240" w:lineRule="auto"/>
        <w:rPr>
          <w:rFonts w:ascii="Aptos" w:eastAsiaTheme="majorEastAsia" w:hAnsi="Aptos" w:cs="Calibri"/>
          <w:color w:val="000000" w:themeColor="text1"/>
        </w:rPr>
      </w:pPr>
      <w:r w:rsidRPr="00F06C82">
        <w:rPr>
          <w:rFonts w:ascii="Aptos" w:eastAsiaTheme="majorEastAsia" w:hAnsi="Aptos" w:cs="Calibri"/>
          <w:color w:val="000000" w:themeColor="text1"/>
        </w:rPr>
        <w:t>Private Foundations (e.g., local, family, or national foundations)</w:t>
      </w:r>
    </w:p>
    <w:p w14:paraId="33FBD4B5" w14:textId="1495BD6A" w:rsidR="00F06C82" w:rsidRPr="00F06C82" w:rsidRDefault="00F06C82" w:rsidP="00F06C82">
      <w:pPr>
        <w:pStyle w:val="ListParagraph"/>
        <w:numPr>
          <w:ilvl w:val="0"/>
          <w:numId w:val="12"/>
        </w:numPr>
        <w:spacing w:after="0" w:line="240" w:lineRule="auto"/>
        <w:rPr>
          <w:rFonts w:ascii="Aptos" w:eastAsiaTheme="majorEastAsia" w:hAnsi="Aptos" w:cs="Calibri"/>
          <w:color w:val="000000" w:themeColor="text1"/>
        </w:rPr>
      </w:pPr>
      <w:r w:rsidRPr="00F06C82">
        <w:rPr>
          <w:rFonts w:ascii="Aptos" w:eastAsiaTheme="majorEastAsia" w:hAnsi="Aptos" w:cs="Calibri"/>
          <w:color w:val="000000" w:themeColor="text1"/>
        </w:rPr>
        <w:t>Corporate Foundations (e.g., Walmart, Google)</w:t>
      </w:r>
    </w:p>
    <w:p w14:paraId="5F1BE6F7" w14:textId="77777777" w:rsidR="00F06C82" w:rsidRPr="00F06C82" w:rsidRDefault="00F06C82" w:rsidP="00F06C82">
      <w:pPr>
        <w:pStyle w:val="ListParagraph"/>
        <w:numPr>
          <w:ilvl w:val="0"/>
          <w:numId w:val="12"/>
        </w:numPr>
        <w:spacing w:after="0" w:line="240" w:lineRule="auto"/>
        <w:rPr>
          <w:rFonts w:ascii="Aptos" w:eastAsiaTheme="majorEastAsia" w:hAnsi="Aptos" w:cs="Calibri"/>
          <w:color w:val="000000" w:themeColor="text1"/>
        </w:rPr>
      </w:pPr>
      <w:r w:rsidRPr="00F06C82">
        <w:rPr>
          <w:rFonts w:ascii="Aptos" w:eastAsiaTheme="majorEastAsia" w:hAnsi="Aptos" w:cs="Calibri"/>
          <w:color w:val="000000" w:themeColor="text1"/>
        </w:rPr>
        <w:t>Government Grants</w:t>
      </w:r>
    </w:p>
    <w:p w14:paraId="4C7868F2" w14:textId="77777777" w:rsidR="00F06C82" w:rsidRPr="00F06C82" w:rsidRDefault="00F06C82" w:rsidP="00F06C82">
      <w:pPr>
        <w:pStyle w:val="ListParagraph"/>
        <w:numPr>
          <w:ilvl w:val="0"/>
          <w:numId w:val="12"/>
        </w:numPr>
        <w:spacing w:after="0" w:line="240" w:lineRule="auto"/>
        <w:rPr>
          <w:rFonts w:ascii="Aptos" w:eastAsiaTheme="majorEastAsia" w:hAnsi="Aptos" w:cs="Calibri"/>
          <w:color w:val="000000" w:themeColor="text1"/>
        </w:rPr>
      </w:pPr>
      <w:r w:rsidRPr="00F06C82">
        <w:rPr>
          <w:rFonts w:ascii="Aptos" w:eastAsiaTheme="majorEastAsia" w:hAnsi="Aptos" w:cs="Calibri"/>
          <w:color w:val="000000" w:themeColor="text1"/>
        </w:rPr>
        <w:t>Federal (e.g., NEA, HUD)</w:t>
      </w:r>
    </w:p>
    <w:p w14:paraId="425EF63D" w14:textId="77777777" w:rsidR="00F06C82" w:rsidRPr="00F06C82" w:rsidRDefault="00F06C82" w:rsidP="00F06C82">
      <w:pPr>
        <w:pStyle w:val="ListParagraph"/>
        <w:numPr>
          <w:ilvl w:val="0"/>
          <w:numId w:val="12"/>
        </w:numPr>
        <w:spacing w:after="0" w:line="240" w:lineRule="auto"/>
        <w:rPr>
          <w:rFonts w:ascii="Aptos" w:eastAsiaTheme="majorEastAsia" w:hAnsi="Aptos" w:cs="Calibri"/>
          <w:color w:val="000000" w:themeColor="text1"/>
        </w:rPr>
      </w:pPr>
      <w:r w:rsidRPr="00F06C82">
        <w:rPr>
          <w:rFonts w:ascii="Aptos" w:eastAsiaTheme="majorEastAsia" w:hAnsi="Aptos" w:cs="Calibri"/>
          <w:color w:val="000000" w:themeColor="text1"/>
        </w:rPr>
        <w:t>State &amp; Local Agencies</w:t>
      </w:r>
    </w:p>
    <w:p w14:paraId="50195255" w14:textId="77777777" w:rsidR="00F06C82" w:rsidRPr="00F06C82" w:rsidRDefault="00F06C82" w:rsidP="00F06C82">
      <w:pPr>
        <w:pStyle w:val="ListParagraph"/>
        <w:numPr>
          <w:ilvl w:val="0"/>
          <w:numId w:val="12"/>
        </w:numPr>
        <w:spacing w:after="0" w:line="240" w:lineRule="auto"/>
        <w:rPr>
          <w:rFonts w:ascii="Aptos" w:eastAsiaTheme="majorEastAsia" w:hAnsi="Aptos" w:cs="Calibri"/>
          <w:color w:val="000000" w:themeColor="text1"/>
        </w:rPr>
      </w:pPr>
      <w:r w:rsidRPr="00F06C82">
        <w:rPr>
          <w:rFonts w:ascii="Aptos" w:eastAsiaTheme="majorEastAsia" w:hAnsi="Aptos" w:cs="Calibri"/>
          <w:color w:val="000000" w:themeColor="text1"/>
        </w:rPr>
        <w:t>Donor-Advised Funds (DAFs)</w:t>
      </w:r>
    </w:p>
    <w:p w14:paraId="76786E5A" w14:textId="77777777" w:rsidR="00F06C82" w:rsidRPr="00F06C82" w:rsidRDefault="00F06C82" w:rsidP="00F06C82">
      <w:pPr>
        <w:pStyle w:val="ListParagraph"/>
        <w:numPr>
          <w:ilvl w:val="0"/>
          <w:numId w:val="12"/>
        </w:numPr>
        <w:spacing w:after="0" w:line="240" w:lineRule="auto"/>
        <w:rPr>
          <w:rFonts w:ascii="Aptos" w:eastAsiaTheme="majorEastAsia" w:hAnsi="Aptos" w:cs="Calibri"/>
          <w:color w:val="000000" w:themeColor="text1"/>
        </w:rPr>
      </w:pPr>
      <w:r w:rsidRPr="00F06C82">
        <w:rPr>
          <w:rFonts w:ascii="Aptos" w:eastAsiaTheme="majorEastAsia" w:hAnsi="Aptos" w:cs="Calibri"/>
          <w:color w:val="000000" w:themeColor="text1"/>
        </w:rPr>
        <w:t xml:space="preserve">One-time Campaigns (e.g., GoFundMe, </w:t>
      </w:r>
      <w:proofErr w:type="spellStart"/>
      <w:r w:rsidRPr="00F06C82">
        <w:rPr>
          <w:rFonts w:ascii="Aptos" w:eastAsiaTheme="majorEastAsia" w:hAnsi="Aptos" w:cs="Calibri"/>
          <w:color w:val="000000" w:themeColor="text1"/>
        </w:rPr>
        <w:t>Givebutter</w:t>
      </w:r>
      <w:proofErr w:type="spellEnd"/>
      <w:r w:rsidRPr="00F06C82">
        <w:rPr>
          <w:rFonts w:ascii="Aptos" w:eastAsiaTheme="majorEastAsia" w:hAnsi="Aptos" w:cs="Calibri"/>
          <w:color w:val="000000" w:themeColor="text1"/>
        </w:rPr>
        <w:t>)</w:t>
      </w:r>
    </w:p>
    <w:p w14:paraId="052E6CFB" w14:textId="77777777" w:rsidR="00F06C82" w:rsidRPr="00F06C82" w:rsidRDefault="00F06C82" w:rsidP="00F06C82">
      <w:pPr>
        <w:pStyle w:val="ListParagraph"/>
        <w:numPr>
          <w:ilvl w:val="0"/>
          <w:numId w:val="12"/>
        </w:numPr>
        <w:spacing w:after="0" w:line="240" w:lineRule="auto"/>
        <w:rPr>
          <w:rFonts w:ascii="Aptos" w:eastAsiaTheme="majorEastAsia" w:hAnsi="Aptos" w:cs="Calibri"/>
          <w:color w:val="000000" w:themeColor="text1"/>
        </w:rPr>
      </w:pPr>
      <w:r w:rsidRPr="00F06C82">
        <w:rPr>
          <w:rFonts w:ascii="Aptos" w:eastAsiaTheme="majorEastAsia" w:hAnsi="Aptos" w:cs="Calibri"/>
          <w:color w:val="000000" w:themeColor="text1"/>
        </w:rPr>
        <w:t>Recurring Campaigns (e.g., Patreon, Ko-fi)</w:t>
      </w:r>
    </w:p>
    <w:p w14:paraId="61179D71" w14:textId="77777777" w:rsidR="00F06C82" w:rsidRPr="00F06C82" w:rsidRDefault="00F06C82" w:rsidP="00F06C82">
      <w:pPr>
        <w:spacing w:after="0" w:line="240" w:lineRule="auto"/>
        <w:rPr>
          <w:rFonts w:ascii="Aptos" w:eastAsiaTheme="majorEastAsia" w:hAnsi="Aptos" w:cs="Calibri"/>
          <w:color w:val="000000" w:themeColor="text1"/>
        </w:rPr>
      </w:pPr>
    </w:p>
    <w:p w14:paraId="61FFE418" w14:textId="77777777" w:rsidR="00F06C82" w:rsidRPr="00F06C82" w:rsidRDefault="00F06C82" w:rsidP="00F06C82">
      <w:pPr>
        <w:spacing w:after="0" w:line="240" w:lineRule="auto"/>
        <w:rPr>
          <w:rFonts w:ascii="Aptos" w:eastAsiaTheme="majorEastAsia" w:hAnsi="Aptos" w:cs="Calibri"/>
          <w:b/>
          <w:bCs/>
          <w:i/>
          <w:iCs/>
          <w:color w:val="000000" w:themeColor="text1"/>
        </w:rPr>
      </w:pPr>
      <w:r w:rsidRPr="00F06C82">
        <w:rPr>
          <w:rFonts w:ascii="Aptos" w:eastAsiaTheme="majorEastAsia" w:hAnsi="Aptos" w:cs="Calibri"/>
          <w:b/>
          <w:bCs/>
          <w:i/>
          <w:iCs/>
          <w:color w:val="000000" w:themeColor="text1"/>
        </w:rPr>
        <w:t>3. Events &amp; Fundraisers</w:t>
      </w:r>
    </w:p>
    <w:p w14:paraId="30DE6A13" w14:textId="77777777" w:rsidR="00F06C82" w:rsidRPr="00F06C82" w:rsidRDefault="00F06C82" w:rsidP="00F06C82">
      <w:pPr>
        <w:pStyle w:val="ListParagraph"/>
        <w:numPr>
          <w:ilvl w:val="0"/>
          <w:numId w:val="15"/>
        </w:numPr>
        <w:spacing w:after="0" w:line="240" w:lineRule="auto"/>
        <w:rPr>
          <w:rFonts w:ascii="Aptos" w:eastAsiaTheme="majorEastAsia" w:hAnsi="Aptos" w:cs="Calibri"/>
          <w:color w:val="000000" w:themeColor="text1"/>
        </w:rPr>
      </w:pPr>
      <w:r w:rsidRPr="00F06C82">
        <w:rPr>
          <w:rFonts w:ascii="Aptos" w:eastAsiaTheme="majorEastAsia" w:hAnsi="Aptos" w:cs="Calibri"/>
          <w:color w:val="000000" w:themeColor="text1"/>
        </w:rPr>
        <w:t>Annual Galas</w:t>
      </w:r>
    </w:p>
    <w:p w14:paraId="5F983052" w14:textId="77777777" w:rsidR="00F06C82" w:rsidRPr="00F06C82" w:rsidRDefault="00F06C82" w:rsidP="00F06C82">
      <w:pPr>
        <w:pStyle w:val="ListParagraph"/>
        <w:numPr>
          <w:ilvl w:val="0"/>
          <w:numId w:val="15"/>
        </w:numPr>
        <w:spacing w:after="0" w:line="240" w:lineRule="auto"/>
        <w:rPr>
          <w:rFonts w:ascii="Aptos" w:eastAsiaTheme="majorEastAsia" w:hAnsi="Aptos" w:cs="Calibri"/>
          <w:color w:val="000000" w:themeColor="text1"/>
        </w:rPr>
      </w:pPr>
      <w:r w:rsidRPr="00F06C82">
        <w:rPr>
          <w:rFonts w:ascii="Aptos" w:eastAsiaTheme="majorEastAsia" w:hAnsi="Aptos" w:cs="Calibri"/>
          <w:color w:val="000000" w:themeColor="text1"/>
        </w:rPr>
        <w:t>Walks/Runs/Bike-a-thons</w:t>
      </w:r>
    </w:p>
    <w:p w14:paraId="6C829653" w14:textId="77777777" w:rsidR="00F06C82" w:rsidRPr="00F06C82" w:rsidRDefault="00F06C82" w:rsidP="00F06C82">
      <w:pPr>
        <w:pStyle w:val="ListParagraph"/>
        <w:numPr>
          <w:ilvl w:val="0"/>
          <w:numId w:val="15"/>
        </w:numPr>
        <w:spacing w:after="0" w:line="240" w:lineRule="auto"/>
        <w:rPr>
          <w:rFonts w:ascii="Aptos" w:eastAsiaTheme="majorEastAsia" w:hAnsi="Aptos" w:cs="Calibri"/>
          <w:color w:val="000000" w:themeColor="text1"/>
        </w:rPr>
      </w:pPr>
      <w:r w:rsidRPr="00F06C82">
        <w:rPr>
          <w:rFonts w:ascii="Aptos" w:eastAsiaTheme="majorEastAsia" w:hAnsi="Aptos" w:cs="Calibri"/>
          <w:color w:val="000000" w:themeColor="text1"/>
        </w:rPr>
        <w:t>Benefit Auctions</w:t>
      </w:r>
    </w:p>
    <w:p w14:paraId="68CDD481" w14:textId="77777777" w:rsidR="00F06C82" w:rsidRPr="00F06C82" w:rsidRDefault="00F06C82" w:rsidP="00F06C82">
      <w:pPr>
        <w:pStyle w:val="ListParagraph"/>
        <w:numPr>
          <w:ilvl w:val="0"/>
          <w:numId w:val="15"/>
        </w:numPr>
        <w:spacing w:after="0" w:line="240" w:lineRule="auto"/>
        <w:rPr>
          <w:rFonts w:ascii="Aptos" w:eastAsiaTheme="majorEastAsia" w:hAnsi="Aptos" w:cs="Calibri"/>
          <w:color w:val="000000" w:themeColor="text1"/>
        </w:rPr>
      </w:pPr>
      <w:r w:rsidRPr="00F06C82">
        <w:rPr>
          <w:rFonts w:ascii="Aptos" w:eastAsiaTheme="majorEastAsia" w:hAnsi="Aptos" w:cs="Calibri"/>
          <w:color w:val="000000" w:themeColor="text1"/>
        </w:rPr>
        <w:t>Peer-to-Peer Campaigns</w:t>
      </w:r>
    </w:p>
    <w:p w14:paraId="3B5E3780" w14:textId="77777777" w:rsidR="00F06C82" w:rsidRPr="00F06C82" w:rsidRDefault="00F06C82" w:rsidP="00F06C82">
      <w:pPr>
        <w:spacing w:after="0" w:line="240" w:lineRule="auto"/>
        <w:rPr>
          <w:rFonts w:ascii="Aptos" w:eastAsiaTheme="majorEastAsia" w:hAnsi="Aptos" w:cs="Calibri"/>
          <w:color w:val="000000" w:themeColor="text1"/>
        </w:rPr>
      </w:pPr>
    </w:p>
    <w:p w14:paraId="2883ECCA" w14:textId="77777777" w:rsidR="00F06C82" w:rsidRPr="00F06C82" w:rsidRDefault="00F06C82" w:rsidP="00F06C82">
      <w:pPr>
        <w:spacing w:after="0" w:line="240" w:lineRule="auto"/>
        <w:rPr>
          <w:rFonts w:ascii="Aptos" w:eastAsiaTheme="majorEastAsia" w:hAnsi="Aptos" w:cs="Calibri"/>
          <w:b/>
          <w:bCs/>
          <w:i/>
          <w:iCs/>
          <w:color w:val="000000" w:themeColor="text1"/>
        </w:rPr>
      </w:pPr>
      <w:r w:rsidRPr="00F06C82">
        <w:rPr>
          <w:rFonts w:ascii="Aptos" w:eastAsiaTheme="majorEastAsia" w:hAnsi="Aptos" w:cs="Calibri"/>
          <w:b/>
          <w:bCs/>
          <w:i/>
          <w:iCs/>
          <w:color w:val="000000" w:themeColor="text1"/>
        </w:rPr>
        <w:t>4. Corporate Sponsorships &amp; Partnerships</w:t>
      </w:r>
    </w:p>
    <w:p w14:paraId="681FB934" w14:textId="77777777" w:rsidR="00F06C82" w:rsidRPr="00F06C82" w:rsidRDefault="00F06C82" w:rsidP="00F06C82">
      <w:pPr>
        <w:pStyle w:val="ListParagraph"/>
        <w:numPr>
          <w:ilvl w:val="0"/>
          <w:numId w:val="13"/>
        </w:numPr>
        <w:spacing w:after="0" w:line="240" w:lineRule="auto"/>
        <w:rPr>
          <w:rFonts w:ascii="Aptos" w:eastAsiaTheme="majorEastAsia" w:hAnsi="Aptos" w:cs="Calibri"/>
          <w:color w:val="000000" w:themeColor="text1"/>
        </w:rPr>
      </w:pPr>
      <w:r w:rsidRPr="00F06C82">
        <w:rPr>
          <w:rFonts w:ascii="Aptos" w:eastAsiaTheme="majorEastAsia" w:hAnsi="Aptos" w:cs="Calibri"/>
          <w:color w:val="000000" w:themeColor="text1"/>
        </w:rPr>
        <w:t>Event Sponsorships</w:t>
      </w:r>
    </w:p>
    <w:p w14:paraId="2410E618" w14:textId="77777777" w:rsidR="00F06C82" w:rsidRPr="00F06C82" w:rsidRDefault="00F06C82" w:rsidP="00F06C82">
      <w:pPr>
        <w:pStyle w:val="ListParagraph"/>
        <w:numPr>
          <w:ilvl w:val="0"/>
          <w:numId w:val="13"/>
        </w:numPr>
        <w:spacing w:after="0" w:line="240" w:lineRule="auto"/>
        <w:rPr>
          <w:rFonts w:ascii="Aptos" w:eastAsiaTheme="majorEastAsia" w:hAnsi="Aptos" w:cs="Calibri"/>
          <w:color w:val="000000" w:themeColor="text1"/>
        </w:rPr>
      </w:pPr>
      <w:r w:rsidRPr="00F06C82">
        <w:rPr>
          <w:rFonts w:ascii="Aptos" w:eastAsiaTheme="majorEastAsia" w:hAnsi="Aptos" w:cs="Calibri"/>
          <w:color w:val="000000" w:themeColor="text1"/>
        </w:rPr>
        <w:t>Program Support</w:t>
      </w:r>
    </w:p>
    <w:p w14:paraId="3757F744" w14:textId="77777777" w:rsidR="00F06C82" w:rsidRPr="00F06C82" w:rsidRDefault="00F06C82" w:rsidP="00F06C82">
      <w:pPr>
        <w:pStyle w:val="ListParagraph"/>
        <w:numPr>
          <w:ilvl w:val="0"/>
          <w:numId w:val="13"/>
        </w:numPr>
        <w:spacing w:after="0" w:line="240" w:lineRule="auto"/>
        <w:rPr>
          <w:rFonts w:ascii="Aptos" w:eastAsiaTheme="majorEastAsia" w:hAnsi="Aptos" w:cs="Calibri"/>
          <w:color w:val="000000" w:themeColor="text1"/>
        </w:rPr>
      </w:pPr>
      <w:r w:rsidRPr="00F06C82">
        <w:rPr>
          <w:rFonts w:ascii="Aptos" w:eastAsiaTheme="majorEastAsia" w:hAnsi="Aptos" w:cs="Calibri"/>
          <w:color w:val="000000" w:themeColor="text1"/>
        </w:rPr>
        <w:t>Cause Marketing Campaigns</w:t>
      </w:r>
    </w:p>
    <w:p w14:paraId="44B5CFA8" w14:textId="77777777" w:rsidR="00F06C82" w:rsidRPr="00F06C82" w:rsidRDefault="00F06C82" w:rsidP="00F06C82">
      <w:pPr>
        <w:pStyle w:val="ListParagraph"/>
        <w:numPr>
          <w:ilvl w:val="0"/>
          <w:numId w:val="13"/>
        </w:numPr>
        <w:spacing w:after="0" w:line="240" w:lineRule="auto"/>
        <w:rPr>
          <w:rFonts w:ascii="Aptos" w:eastAsiaTheme="majorEastAsia" w:hAnsi="Aptos" w:cs="Calibri"/>
          <w:color w:val="000000" w:themeColor="text1"/>
        </w:rPr>
      </w:pPr>
      <w:r w:rsidRPr="00F06C82">
        <w:rPr>
          <w:rFonts w:ascii="Aptos" w:eastAsiaTheme="majorEastAsia" w:hAnsi="Aptos" w:cs="Calibri"/>
          <w:color w:val="000000" w:themeColor="text1"/>
        </w:rPr>
        <w:t>In-Kind Donations (products or services)</w:t>
      </w:r>
    </w:p>
    <w:p w14:paraId="0DEC45B6" w14:textId="77777777" w:rsidR="00F06C82" w:rsidRPr="00F06C82" w:rsidRDefault="00F06C82" w:rsidP="00F06C82">
      <w:pPr>
        <w:pStyle w:val="ListParagraph"/>
        <w:numPr>
          <w:ilvl w:val="0"/>
          <w:numId w:val="13"/>
        </w:numPr>
        <w:spacing w:after="0" w:line="240" w:lineRule="auto"/>
        <w:rPr>
          <w:rFonts w:ascii="Aptos" w:eastAsiaTheme="majorEastAsia" w:hAnsi="Aptos" w:cs="Calibri"/>
          <w:color w:val="000000" w:themeColor="text1"/>
        </w:rPr>
      </w:pPr>
      <w:r w:rsidRPr="00F06C82">
        <w:rPr>
          <w:rFonts w:ascii="Aptos" w:eastAsiaTheme="majorEastAsia" w:hAnsi="Aptos" w:cs="Calibri"/>
          <w:color w:val="000000" w:themeColor="text1"/>
        </w:rPr>
        <w:t>Church or Denominational Support</w:t>
      </w:r>
    </w:p>
    <w:p w14:paraId="3C3B1D40" w14:textId="77777777" w:rsidR="00F06C82" w:rsidRPr="00F06C82" w:rsidRDefault="00F06C82" w:rsidP="00F06C82">
      <w:pPr>
        <w:pStyle w:val="ListParagraph"/>
        <w:numPr>
          <w:ilvl w:val="0"/>
          <w:numId w:val="13"/>
        </w:numPr>
        <w:spacing w:after="0" w:line="240" w:lineRule="auto"/>
        <w:rPr>
          <w:rFonts w:ascii="Aptos" w:eastAsiaTheme="majorEastAsia" w:hAnsi="Aptos" w:cs="Calibri"/>
          <w:color w:val="000000" w:themeColor="text1"/>
        </w:rPr>
      </w:pPr>
      <w:r w:rsidRPr="00F06C82">
        <w:rPr>
          <w:rFonts w:ascii="Aptos" w:eastAsiaTheme="majorEastAsia" w:hAnsi="Aptos" w:cs="Calibri"/>
          <w:color w:val="000000" w:themeColor="text1"/>
        </w:rPr>
        <w:t>University- or Hospital-Affiliated Funding</w:t>
      </w:r>
    </w:p>
    <w:p w14:paraId="42DDFAB0" w14:textId="77777777" w:rsidR="00F06C82" w:rsidRPr="00F06C82" w:rsidRDefault="00F06C82" w:rsidP="00F06C82">
      <w:pPr>
        <w:spacing w:after="0" w:line="240" w:lineRule="auto"/>
        <w:rPr>
          <w:rFonts w:ascii="Aptos" w:eastAsiaTheme="majorEastAsia" w:hAnsi="Aptos" w:cs="Calibri"/>
          <w:color w:val="000000" w:themeColor="text1"/>
        </w:rPr>
      </w:pPr>
    </w:p>
    <w:p w14:paraId="58E714FE" w14:textId="77777777" w:rsidR="00F06C82" w:rsidRPr="00F06C82" w:rsidRDefault="00F06C82" w:rsidP="00F06C82">
      <w:pPr>
        <w:spacing w:after="0" w:line="240" w:lineRule="auto"/>
        <w:rPr>
          <w:rFonts w:ascii="Aptos" w:eastAsiaTheme="majorEastAsia" w:hAnsi="Aptos" w:cs="Calibri"/>
          <w:b/>
          <w:bCs/>
          <w:i/>
          <w:iCs/>
          <w:color w:val="000000" w:themeColor="text1"/>
        </w:rPr>
      </w:pPr>
      <w:r w:rsidRPr="00F06C82">
        <w:rPr>
          <w:rFonts w:ascii="Aptos" w:eastAsiaTheme="majorEastAsia" w:hAnsi="Aptos" w:cs="Calibri"/>
          <w:b/>
          <w:bCs/>
          <w:i/>
          <w:iCs/>
          <w:color w:val="000000" w:themeColor="text1"/>
        </w:rPr>
        <w:t xml:space="preserve">5. Earned Revenue: Services and Products </w:t>
      </w:r>
    </w:p>
    <w:p w14:paraId="341D330F" w14:textId="77777777" w:rsidR="00F06C82" w:rsidRPr="00F06C82" w:rsidRDefault="00F06C82" w:rsidP="00F06C82">
      <w:pPr>
        <w:pStyle w:val="ListParagraph"/>
        <w:numPr>
          <w:ilvl w:val="0"/>
          <w:numId w:val="14"/>
        </w:numPr>
        <w:spacing w:after="0" w:line="240" w:lineRule="auto"/>
        <w:rPr>
          <w:rFonts w:ascii="Aptos" w:eastAsiaTheme="majorEastAsia" w:hAnsi="Aptos" w:cs="Calibri"/>
          <w:color w:val="000000" w:themeColor="text1"/>
        </w:rPr>
      </w:pPr>
      <w:r w:rsidRPr="00F06C82">
        <w:rPr>
          <w:rFonts w:ascii="Aptos" w:eastAsiaTheme="majorEastAsia" w:hAnsi="Aptos" w:cs="Calibri"/>
          <w:color w:val="000000" w:themeColor="text1"/>
        </w:rPr>
        <w:t>Program Fees (sliding scale, full pay, scholarships)</w:t>
      </w:r>
    </w:p>
    <w:p w14:paraId="5F3C97AB" w14:textId="77777777" w:rsidR="00F06C82" w:rsidRPr="00F06C82" w:rsidRDefault="00F06C82" w:rsidP="00F06C82">
      <w:pPr>
        <w:pStyle w:val="ListParagraph"/>
        <w:numPr>
          <w:ilvl w:val="0"/>
          <w:numId w:val="14"/>
        </w:numPr>
        <w:spacing w:after="0" w:line="240" w:lineRule="auto"/>
        <w:rPr>
          <w:rFonts w:ascii="Aptos" w:eastAsiaTheme="majorEastAsia" w:hAnsi="Aptos" w:cs="Calibri"/>
          <w:color w:val="000000" w:themeColor="text1"/>
        </w:rPr>
      </w:pPr>
      <w:r w:rsidRPr="00F06C82">
        <w:rPr>
          <w:rFonts w:ascii="Aptos" w:eastAsiaTheme="majorEastAsia" w:hAnsi="Aptos" w:cs="Calibri"/>
          <w:color w:val="000000" w:themeColor="text1"/>
        </w:rPr>
        <w:t>Product Sales (merchandise, curriculum, books)</w:t>
      </w:r>
    </w:p>
    <w:p w14:paraId="3293776E" w14:textId="77777777" w:rsidR="00F06C82" w:rsidRPr="00F06C82" w:rsidRDefault="00F06C82" w:rsidP="00F06C82">
      <w:pPr>
        <w:pStyle w:val="ListParagraph"/>
        <w:numPr>
          <w:ilvl w:val="0"/>
          <w:numId w:val="14"/>
        </w:numPr>
        <w:spacing w:after="0" w:line="240" w:lineRule="auto"/>
        <w:rPr>
          <w:rFonts w:ascii="Aptos" w:eastAsiaTheme="majorEastAsia" w:hAnsi="Aptos" w:cs="Calibri"/>
          <w:color w:val="000000" w:themeColor="text1"/>
        </w:rPr>
      </w:pPr>
      <w:r w:rsidRPr="00F06C82">
        <w:rPr>
          <w:rFonts w:ascii="Aptos" w:eastAsiaTheme="majorEastAsia" w:hAnsi="Aptos" w:cs="Calibri"/>
          <w:color w:val="000000" w:themeColor="text1"/>
        </w:rPr>
        <w:t>Consulting or Training Services</w:t>
      </w:r>
    </w:p>
    <w:p w14:paraId="5E59778C" w14:textId="77777777" w:rsidR="00F06C82" w:rsidRPr="00F06C82" w:rsidRDefault="00F06C82" w:rsidP="00F06C82">
      <w:pPr>
        <w:pStyle w:val="ListParagraph"/>
        <w:numPr>
          <w:ilvl w:val="0"/>
          <w:numId w:val="14"/>
        </w:numPr>
        <w:spacing w:after="0" w:line="240" w:lineRule="auto"/>
        <w:rPr>
          <w:rFonts w:ascii="Aptos" w:eastAsiaTheme="majorEastAsia" w:hAnsi="Aptos" w:cs="Calibri"/>
          <w:color w:val="000000" w:themeColor="text1"/>
        </w:rPr>
      </w:pPr>
      <w:r w:rsidRPr="00F06C82">
        <w:rPr>
          <w:rFonts w:ascii="Aptos" w:eastAsiaTheme="majorEastAsia" w:hAnsi="Aptos" w:cs="Calibri"/>
          <w:color w:val="000000" w:themeColor="text1"/>
        </w:rPr>
        <w:t>Social Enterprises (e.g., thrift stores, cafés)</w:t>
      </w:r>
    </w:p>
    <w:p w14:paraId="294C25BB" w14:textId="77777777" w:rsidR="00F06C82" w:rsidRPr="00F06C82" w:rsidRDefault="00F06C82" w:rsidP="00F06C82">
      <w:pPr>
        <w:spacing w:after="0" w:line="240" w:lineRule="auto"/>
        <w:rPr>
          <w:rFonts w:ascii="Aptos" w:eastAsiaTheme="majorEastAsia" w:hAnsi="Aptos" w:cs="Calibri"/>
          <w:b/>
          <w:bCs/>
          <w:i/>
          <w:iCs/>
          <w:color w:val="000000" w:themeColor="text1"/>
        </w:rPr>
      </w:pPr>
    </w:p>
    <w:p w14:paraId="695031AD" w14:textId="77777777" w:rsidR="00F06C82" w:rsidRPr="00F06C82" w:rsidRDefault="00F06C82" w:rsidP="00F06C82">
      <w:pPr>
        <w:spacing w:after="0" w:line="240" w:lineRule="auto"/>
        <w:rPr>
          <w:rFonts w:ascii="Aptos" w:eastAsiaTheme="majorEastAsia" w:hAnsi="Aptos" w:cs="Calibri"/>
          <w:b/>
          <w:bCs/>
          <w:i/>
          <w:iCs/>
          <w:color w:val="000000" w:themeColor="text1"/>
        </w:rPr>
      </w:pPr>
      <w:r w:rsidRPr="00F06C82">
        <w:rPr>
          <w:rFonts w:ascii="Aptos" w:eastAsiaTheme="majorEastAsia" w:hAnsi="Aptos" w:cs="Calibri"/>
          <w:b/>
          <w:bCs/>
          <w:i/>
          <w:iCs/>
          <w:color w:val="000000" w:themeColor="text1"/>
        </w:rPr>
        <w:t>6. Earned Revenue: Contracts</w:t>
      </w:r>
    </w:p>
    <w:p w14:paraId="448EA346" w14:textId="77777777" w:rsidR="00F06C82" w:rsidRPr="00F06C82" w:rsidRDefault="00F06C82" w:rsidP="00F06C82">
      <w:pPr>
        <w:pStyle w:val="ListParagraph"/>
        <w:numPr>
          <w:ilvl w:val="0"/>
          <w:numId w:val="18"/>
        </w:numPr>
        <w:spacing w:after="0" w:line="240" w:lineRule="auto"/>
        <w:rPr>
          <w:rFonts w:ascii="Aptos" w:eastAsiaTheme="majorEastAsia" w:hAnsi="Aptos" w:cs="Calibri"/>
          <w:color w:val="000000" w:themeColor="text1"/>
        </w:rPr>
      </w:pPr>
      <w:r w:rsidRPr="00F06C82">
        <w:rPr>
          <w:rFonts w:ascii="Aptos" w:eastAsiaTheme="majorEastAsia" w:hAnsi="Aptos" w:cs="Calibri"/>
          <w:color w:val="000000" w:themeColor="text1"/>
        </w:rPr>
        <w:t>Government Contracts</w:t>
      </w:r>
    </w:p>
    <w:p w14:paraId="2F1A7DB6" w14:textId="77777777" w:rsidR="00F06C82" w:rsidRPr="00F06C82" w:rsidRDefault="00F06C82" w:rsidP="00F06C82">
      <w:pPr>
        <w:pStyle w:val="ListParagraph"/>
        <w:numPr>
          <w:ilvl w:val="0"/>
          <w:numId w:val="18"/>
        </w:numPr>
        <w:spacing w:after="0" w:line="240" w:lineRule="auto"/>
        <w:rPr>
          <w:rFonts w:ascii="Aptos" w:eastAsiaTheme="majorEastAsia" w:hAnsi="Aptos" w:cs="Calibri"/>
          <w:color w:val="000000" w:themeColor="text1"/>
        </w:rPr>
      </w:pPr>
      <w:r w:rsidRPr="00F06C82">
        <w:rPr>
          <w:rFonts w:ascii="Aptos" w:eastAsiaTheme="majorEastAsia" w:hAnsi="Aptos" w:cs="Calibri"/>
          <w:color w:val="000000" w:themeColor="text1"/>
        </w:rPr>
        <w:t>School Districts, Municipalities, Healthcare Systems</w:t>
      </w:r>
    </w:p>
    <w:p w14:paraId="26557B52" w14:textId="77777777" w:rsidR="00F06C82" w:rsidRPr="00F06C82" w:rsidRDefault="00F06C82" w:rsidP="00F06C82">
      <w:pPr>
        <w:pStyle w:val="ListParagraph"/>
        <w:numPr>
          <w:ilvl w:val="0"/>
          <w:numId w:val="18"/>
        </w:numPr>
        <w:spacing w:after="0" w:line="240" w:lineRule="auto"/>
        <w:rPr>
          <w:rFonts w:ascii="Aptos" w:eastAsiaTheme="majorEastAsia" w:hAnsi="Aptos" w:cs="Calibri"/>
          <w:color w:val="000000" w:themeColor="text1"/>
        </w:rPr>
      </w:pPr>
      <w:r w:rsidRPr="00F06C82">
        <w:rPr>
          <w:rFonts w:ascii="Aptos" w:eastAsiaTheme="majorEastAsia" w:hAnsi="Aptos" w:cs="Calibri"/>
          <w:color w:val="000000" w:themeColor="text1"/>
        </w:rPr>
        <w:t>Corporate Clients</w:t>
      </w:r>
    </w:p>
    <w:p w14:paraId="3868C837" w14:textId="77777777" w:rsidR="00F06C82" w:rsidRPr="00F06C82" w:rsidRDefault="00F06C82" w:rsidP="00F06C82">
      <w:pPr>
        <w:spacing w:after="0" w:line="240" w:lineRule="auto"/>
        <w:rPr>
          <w:rFonts w:ascii="Aptos" w:eastAsiaTheme="majorEastAsia" w:hAnsi="Aptos" w:cs="Calibri"/>
          <w:color w:val="000000" w:themeColor="text1"/>
        </w:rPr>
      </w:pPr>
    </w:p>
    <w:p w14:paraId="26D5AE23" w14:textId="77777777" w:rsidR="00F06C82" w:rsidRPr="00F06C82" w:rsidRDefault="00F06C82" w:rsidP="00F06C82">
      <w:pPr>
        <w:spacing w:after="0" w:line="240" w:lineRule="auto"/>
        <w:rPr>
          <w:rFonts w:ascii="Aptos" w:eastAsiaTheme="majorEastAsia" w:hAnsi="Aptos" w:cs="Calibri"/>
          <w:color w:val="000000" w:themeColor="text1"/>
        </w:rPr>
      </w:pPr>
      <w:r w:rsidRPr="00F06C82">
        <w:rPr>
          <w:rFonts w:ascii="Aptos" w:eastAsiaTheme="majorEastAsia" w:hAnsi="Aptos" w:cs="Calibri"/>
          <w:b/>
          <w:bCs/>
          <w:i/>
          <w:iCs/>
          <w:color w:val="000000" w:themeColor="text1"/>
        </w:rPr>
        <w:t>7. Memberships &amp; Subscriptions</w:t>
      </w:r>
    </w:p>
    <w:p w14:paraId="6E864B7B" w14:textId="77777777" w:rsidR="00F06C82" w:rsidRPr="00F06C82" w:rsidRDefault="00F06C82" w:rsidP="00F06C82">
      <w:pPr>
        <w:pStyle w:val="ListParagraph"/>
        <w:numPr>
          <w:ilvl w:val="0"/>
          <w:numId w:val="16"/>
        </w:numPr>
        <w:spacing w:after="0" w:line="240" w:lineRule="auto"/>
        <w:rPr>
          <w:rFonts w:ascii="Aptos" w:eastAsiaTheme="majorEastAsia" w:hAnsi="Aptos" w:cs="Calibri"/>
          <w:color w:val="000000" w:themeColor="text1"/>
        </w:rPr>
      </w:pPr>
      <w:r w:rsidRPr="00F06C82">
        <w:rPr>
          <w:rFonts w:ascii="Aptos" w:eastAsiaTheme="majorEastAsia" w:hAnsi="Aptos" w:cs="Calibri"/>
          <w:color w:val="000000" w:themeColor="text1"/>
        </w:rPr>
        <w:t>Member Dues</w:t>
      </w:r>
    </w:p>
    <w:p w14:paraId="310A9490" w14:textId="77777777" w:rsidR="00F06C82" w:rsidRPr="00F06C82" w:rsidRDefault="00F06C82" w:rsidP="00F06C82">
      <w:pPr>
        <w:pStyle w:val="ListParagraph"/>
        <w:numPr>
          <w:ilvl w:val="0"/>
          <w:numId w:val="16"/>
        </w:numPr>
        <w:spacing w:after="0" w:line="240" w:lineRule="auto"/>
        <w:rPr>
          <w:rFonts w:ascii="Aptos" w:eastAsiaTheme="majorEastAsia" w:hAnsi="Aptos" w:cs="Calibri"/>
          <w:color w:val="000000" w:themeColor="text1"/>
        </w:rPr>
      </w:pPr>
      <w:r w:rsidRPr="00F06C82">
        <w:rPr>
          <w:rFonts w:ascii="Aptos" w:eastAsiaTheme="majorEastAsia" w:hAnsi="Aptos" w:cs="Calibri"/>
          <w:color w:val="000000" w:themeColor="text1"/>
        </w:rPr>
        <w:t>Educational or Professional Memberships</w:t>
      </w:r>
    </w:p>
    <w:p w14:paraId="7DF21AEC" w14:textId="77777777" w:rsidR="00F06C82" w:rsidRPr="00F06C82" w:rsidRDefault="00F06C82" w:rsidP="00F06C82">
      <w:pPr>
        <w:pStyle w:val="ListParagraph"/>
        <w:numPr>
          <w:ilvl w:val="0"/>
          <w:numId w:val="16"/>
        </w:numPr>
        <w:spacing w:after="0" w:line="240" w:lineRule="auto"/>
        <w:rPr>
          <w:rFonts w:ascii="Aptos" w:eastAsiaTheme="majorEastAsia" w:hAnsi="Aptos" w:cs="Calibri"/>
          <w:color w:val="000000" w:themeColor="text1"/>
        </w:rPr>
      </w:pPr>
      <w:r w:rsidRPr="00F06C82">
        <w:rPr>
          <w:rFonts w:ascii="Aptos" w:eastAsiaTheme="majorEastAsia" w:hAnsi="Aptos" w:cs="Calibri"/>
          <w:color w:val="000000" w:themeColor="text1"/>
        </w:rPr>
        <w:t>Subscription-Based Content or Access</w:t>
      </w:r>
    </w:p>
    <w:p w14:paraId="4BFFBBEE" w14:textId="77777777" w:rsidR="00F06C82" w:rsidRPr="00F06C82" w:rsidRDefault="00F06C82" w:rsidP="00F06C82">
      <w:pPr>
        <w:spacing w:after="0" w:line="240" w:lineRule="auto"/>
        <w:rPr>
          <w:rFonts w:ascii="Aptos" w:hAnsi="Aptos" w:cs="Calibri"/>
        </w:rPr>
      </w:pPr>
    </w:p>
    <w:p w14:paraId="2CD97E64" w14:textId="77777777" w:rsidR="00F06C82" w:rsidRPr="00F06C82" w:rsidRDefault="00F06C82" w:rsidP="00F06C82">
      <w:pPr>
        <w:spacing w:after="0" w:line="240" w:lineRule="auto"/>
        <w:rPr>
          <w:rFonts w:ascii="Aptos" w:eastAsiaTheme="majorEastAsia" w:hAnsi="Aptos" w:cs="Calibri"/>
          <w:b/>
          <w:bCs/>
          <w:i/>
          <w:iCs/>
          <w:color w:val="000000" w:themeColor="text1"/>
        </w:rPr>
      </w:pPr>
      <w:r w:rsidRPr="00F06C82">
        <w:rPr>
          <w:rFonts w:ascii="Aptos" w:eastAsiaTheme="majorEastAsia" w:hAnsi="Aptos" w:cs="Calibri"/>
          <w:b/>
          <w:bCs/>
          <w:i/>
          <w:iCs/>
          <w:color w:val="000000" w:themeColor="text1"/>
        </w:rPr>
        <w:t>8. Investment Income</w:t>
      </w:r>
    </w:p>
    <w:p w14:paraId="2ED28F81" w14:textId="77777777" w:rsidR="00F06C82" w:rsidRPr="00F06C82" w:rsidRDefault="00F06C82" w:rsidP="00F06C82">
      <w:pPr>
        <w:pStyle w:val="ListParagraph"/>
        <w:numPr>
          <w:ilvl w:val="0"/>
          <w:numId w:val="17"/>
        </w:numPr>
        <w:spacing w:after="0" w:line="240" w:lineRule="auto"/>
        <w:rPr>
          <w:rFonts w:ascii="Aptos" w:eastAsiaTheme="majorEastAsia" w:hAnsi="Aptos" w:cs="Calibri"/>
          <w:color w:val="000000" w:themeColor="text1"/>
        </w:rPr>
      </w:pPr>
      <w:r w:rsidRPr="00F06C82">
        <w:rPr>
          <w:rFonts w:ascii="Aptos" w:eastAsiaTheme="majorEastAsia" w:hAnsi="Aptos" w:cs="Calibri"/>
          <w:color w:val="000000" w:themeColor="text1"/>
        </w:rPr>
        <w:t>Endowment Earnings</w:t>
      </w:r>
    </w:p>
    <w:p w14:paraId="5ED82526" w14:textId="77777777" w:rsidR="00F06C82" w:rsidRPr="00F06C82" w:rsidRDefault="00F06C82" w:rsidP="00F06C82">
      <w:pPr>
        <w:pStyle w:val="ListParagraph"/>
        <w:numPr>
          <w:ilvl w:val="0"/>
          <w:numId w:val="17"/>
        </w:numPr>
        <w:spacing w:after="0" w:line="240" w:lineRule="auto"/>
        <w:rPr>
          <w:rFonts w:ascii="Aptos" w:eastAsiaTheme="majorEastAsia" w:hAnsi="Aptos" w:cs="Calibri"/>
          <w:color w:val="000000" w:themeColor="text1"/>
        </w:rPr>
      </w:pPr>
      <w:r w:rsidRPr="00F06C82">
        <w:rPr>
          <w:rFonts w:ascii="Aptos" w:eastAsiaTheme="majorEastAsia" w:hAnsi="Aptos" w:cs="Calibri"/>
          <w:color w:val="000000" w:themeColor="text1"/>
        </w:rPr>
        <w:t xml:space="preserve">Interest </w:t>
      </w:r>
      <w:proofErr w:type="gramStart"/>
      <w:r w:rsidRPr="00F06C82">
        <w:rPr>
          <w:rFonts w:ascii="Aptos" w:eastAsiaTheme="majorEastAsia" w:hAnsi="Aptos" w:cs="Calibri"/>
          <w:color w:val="000000" w:themeColor="text1"/>
        </w:rPr>
        <w:t>from</w:t>
      </w:r>
      <w:proofErr w:type="gramEnd"/>
      <w:r w:rsidRPr="00F06C82">
        <w:rPr>
          <w:rFonts w:ascii="Aptos" w:eastAsiaTheme="majorEastAsia" w:hAnsi="Aptos" w:cs="Calibri"/>
          <w:color w:val="000000" w:themeColor="text1"/>
        </w:rPr>
        <w:t xml:space="preserve"> Reserve Accounts</w:t>
      </w:r>
    </w:p>
    <w:p w14:paraId="106E4D1E" w14:textId="77777777" w:rsidR="00F06C82" w:rsidRDefault="00F06C82" w:rsidP="00F06C82">
      <w:pPr>
        <w:rPr>
          <w:rFonts w:ascii="Aptos" w:hAnsi="Aptos"/>
        </w:rPr>
        <w:sectPr w:rsidR="00F06C82" w:rsidSect="00F06C82">
          <w:type w:val="continuous"/>
          <w:pgSz w:w="12240" w:h="15840"/>
          <w:pgMar w:top="1440" w:right="1800" w:bottom="1440" w:left="1800" w:header="720" w:footer="720" w:gutter="0"/>
          <w:cols w:num="2" w:space="720"/>
          <w:docGrid w:linePitch="360"/>
        </w:sectPr>
      </w:pPr>
    </w:p>
    <w:p w14:paraId="2A5E74F3" w14:textId="77777777" w:rsidR="00F06C82" w:rsidRPr="00F06C82" w:rsidRDefault="00F06C82" w:rsidP="00F06C82">
      <w:pPr>
        <w:rPr>
          <w:rFonts w:ascii="Aptos" w:hAnsi="Aptos"/>
        </w:rPr>
      </w:pPr>
    </w:p>
    <w:p w14:paraId="6213D0E2" w14:textId="359771CF" w:rsidR="004E0F35" w:rsidRPr="00F06C82" w:rsidRDefault="00000000" w:rsidP="009836D2">
      <w:pPr>
        <w:pStyle w:val="Heading1"/>
        <w:spacing w:before="0" w:line="240" w:lineRule="auto"/>
        <w:jc w:val="center"/>
        <w:rPr>
          <w:rFonts w:ascii="Aptos" w:hAnsi="Aptos"/>
          <w:color w:val="auto"/>
        </w:rPr>
      </w:pPr>
      <w:r w:rsidRPr="00F06C82">
        <w:rPr>
          <w:rFonts w:ascii="Aptos" w:hAnsi="Aptos"/>
          <w:color w:val="auto"/>
        </w:rPr>
        <w:lastRenderedPageBreak/>
        <w:t>Three-Year Funding Plan Template</w:t>
      </w:r>
    </w:p>
    <w:p w14:paraId="231EB443" w14:textId="77777777" w:rsidR="009836D2" w:rsidRPr="00F06C82" w:rsidRDefault="009836D2" w:rsidP="009836D2">
      <w:pPr>
        <w:spacing w:after="0" w:line="240" w:lineRule="auto"/>
        <w:rPr>
          <w:rFonts w:ascii="Aptos" w:hAnsi="Aptos"/>
          <w:sz w:val="24"/>
          <w:szCs w:val="24"/>
        </w:rPr>
      </w:pPr>
    </w:p>
    <w:p w14:paraId="2D414AA4" w14:textId="5AAFBE27" w:rsidR="004E0F35" w:rsidRPr="00F06C82" w:rsidRDefault="00000000" w:rsidP="009836D2">
      <w:pPr>
        <w:spacing w:after="0" w:line="240" w:lineRule="auto"/>
        <w:rPr>
          <w:rFonts w:ascii="Aptos" w:hAnsi="Aptos"/>
          <w:sz w:val="24"/>
          <w:szCs w:val="24"/>
        </w:rPr>
      </w:pPr>
      <w:r w:rsidRPr="00F06C82">
        <w:rPr>
          <w:rFonts w:ascii="Aptos" w:hAnsi="Aptos"/>
          <w:sz w:val="24"/>
          <w:szCs w:val="24"/>
        </w:rPr>
        <w:t>Organization Name: __________________________</w:t>
      </w:r>
    </w:p>
    <w:p w14:paraId="3CD93591"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Total Revenue Goal (Annual): $_________________</w:t>
      </w:r>
    </w:p>
    <w:p w14:paraId="73E8DA28"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Time Frame: 3 Years</w:t>
      </w:r>
    </w:p>
    <w:p w14:paraId="4706329B"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Prepared by: ____________________    Date: ___________</w:t>
      </w:r>
    </w:p>
    <w:p w14:paraId="4F77272F" w14:textId="6D5DDFBB" w:rsidR="009836D2" w:rsidRPr="00F06C82" w:rsidRDefault="00000000" w:rsidP="009836D2">
      <w:pPr>
        <w:spacing w:after="0" w:line="240" w:lineRule="auto"/>
        <w:rPr>
          <w:rFonts w:ascii="Aptos" w:hAnsi="Aptos"/>
          <w:sz w:val="24"/>
          <w:szCs w:val="24"/>
        </w:rPr>
      </w:pPr>
      <w:r w:rsidRPr="00F06C82">
        <w:rPr>
          <w:rFonts w:ascii="Aptos" w:hAnsi="Aptos"/>
          <w:sz w:val="24"/>
          <w:szCs w:val="24"/>
        </w:rPr>
        <w:br/>
        <w:t>Instructions: Use this section to forecast and track funding details for each of the four selected categories across three years. Include goals, key contacts, deadlines, and any strategic notes.</w:t>
      </w:r>
      <w:r w:rsidRPr="00F06C82">
        <w:rPr>
          <w:rFonts w:ascii="Aptos" w:hAnsi="Aptos"/>
          <w:sz w:val="24"/>
          <w:szCs w:val="24"/>
        </w:rPr>
        <w:br/>
      </w:r>
    </w:p>
    <w:p w14:paraId="26EF752A" w14:textId="0CE871E0" w:rsidR="009836D2" w:rsidRPr="00F06C82" w:rsidRDefault="009836D2" w:rsidP="009836D2">
      <w:pPr>
        <w:rPr>
          <w:rFonts w:ascii="Aptos" w:hAnsi="Aptos"/>
          <w:sz w:val="24"/>
          <w:szCs w:val="24"/>
        </w:rPr>
      </w:pPr>
      <w:r w:rsidRPr="00F06C82">
        <w:rPr>
          <w:rFonts w:ascii="Aptos" w:hAnsi="Aptos"/>
          <w:sz w:val="24"/>
          <w:szCs w:val="24"/>
        </w:rPr>
        <w:t>Instructions: Use this table to outline your revenue projections by category over the next three years. Adjust values and notes as needed.</w:t>
      </w:r>
    </w:p>
    <w:tbl>
      <w:tblPr>
        <w:tblStyle w:val="TableGrid"/>
        <w:tblW w:w="0" w:type="auto"/>
        <w:tblLook w:val="04A0" w:firstRow="1" w:lastRow="0" w:firstColumn="1" w:lastColumn="0" w:noHBand="0" w:noVBand="1"/>
      </w:tblPr>
      <w:tblGrid>
        <w:gridCol w:w="1728"/>
        <w:gridCol w:w="1725"/>
        <w:gridCol w:w="1725"/>
        <w:gridCol w:w="1725"/>
        <w:gridCol w:w="1727"/>
      </w:tblGrid>
      <w:tr w:rsidR="009836D2" w:rsidRPr="00F06C82" w14:paraId="6163B890" w14:textId="77777777" w:rsidTr="008463DE">
        <w:tc>
          <w:tcPr>
            <w:tcW w:w="1728" w:type="dxa"/>
          </w:tcPr>
          <w:p w14:paraId="4B6E9BFB" w14:textId="77777777" w:rsidR="009836D2" w:rsidRPr="00F06C82" w:rsidRDefault="009836D2" w:rsidP="008463DE">
            <w:pPr>
              <w:rPr>
                <w:rFonts w:ascii="Aptos" w:hAnsi="Aptos"/>
              </w:rPr>
            </w:pPr>
            <w:r w:rsidRPr="00F06C82">
              <w:rPr>
                <w:rFonts w:ascii="Aptos" w:hAnsi="Aptos"/>
              </w:rPr>
              <w:t>Funding Category</w:t>
            </w:r>
          </w:p>
        </w:tc>
        <w:tc>
          <w:tcPr>
            <w:tcW w:w="1728" w:type="dxa"/>
          </w:tcPr>
          <w:p w14:paraId="6D62D036" w14:textId="77777777" w:rsidR="009836D2" w:rsidRPr="00F06C82" w:rsidRDefault="009836D2" w:rsidP="008463DE">
            <w:pPr>
              <w:rPr>
                <w:rFonts w:ascii="Aptos" w:hAnsi="Aptos"/>
              </w:rPr>
            </w:pPr>
            <w:r w:rsidRPr="00F06C82">
              <w:rPr>
                <w:rFonts w:ascii="Aptos" w:hAnsi="Aptos"/>
              </w:rPr>
              <w:t>Year 1 Goal ($)</w:t>
            </w:r>
          </w:p>
        </w:tc>
        <w:tc>
          <w:tcPr>
            <w:tcW w:w="1728" w:type="dxa"/>
          </w:tcPr>
          <w:p w14:paraId="02DA9444" w14:textId="77777777" w:rsidR="009836D2" w:rsidRPr="00F06C82" w:rsidRDefault="009836D2" w:rsidP="008463DE">
            <w:pPr>
              <w:rPr>
                <w:rFonts w:ascii="Aptos" w:hAnsi="Aptos"/>
              </w:rPr>
            </w:pPr>
            <w:r w:rsidRPr="00F06C82">
              <w:rPr>
                <w:rFonts w:ascii="Aptos" w:hAnsi="Aptos"/>
              </w:rPr>
              <w:t>Year 2 Goal ($)</w:t>
            </w:r>
          </w:p>
        </w:tc>
        <w:tc>
          <w:tcPr>
            <w:tcW w:w="1728" w:type="dxa"/>
          </w:tcPr>
          <w:p w14:paraId="1676B6DE" w14:textId="77777777" w:rsidR="009836D2" w:rsidRPr="00F06C82" w:rsidRDefault="009836D2" w:rsidP="008463DE">
            <w:pPr>
              <w:rPr>
                <w:rFonts w:ascii="Aptos" w:hAnsi="Aptos"/>
              </w:rPr>
            </w:pPr>
            <w:r w:rsidRPr="00F06C82">
              <w:rPr>
                <w:rFonts w:ascii="Aptos" w:hAnsi="Aptos"/>
              </w:rPr>
              <w:t>Year 3 Goal ($)</w:t>
            </w:r>
          </w:p>
        </w:tc>
        <w:tc>
          <w:tcPr>
            <w:tcW w:w="1728" w:type="dxa"/>
          </w:tcPr>
          <w:p w14:paraId="63522509" w14:textId="77777777" w:rsidR="009836D2" w:rsidRPr="00F06C82" w:rsidRDefault="009836D2" w:rsidP="008463DE">
            <w:pPr>
              <w:rPr>
                <w:rFonts w:ascii="Aptos" w:hAnsi="Aptos"/>
              </w:rPr>
            </w:pPr>
            <w:r w:rsidRPr="00F06C82">
              <w:rPr>
                <w:rFonts w:ascii="Aptos" w:hAnsi="Aptos"/>
              </w:rPr>
              <w:t>Notes / Strategies</w:t>
            </w:r>
          </w:p>
        </w:tc>
      </w:tr>
      <w:tr w:rsidR="009836D2" w:rsidRPr="00F06C82" w14:paraId="65D82309" w14:textId="77777777" w:rsidTr="008463DE">
        <w:tc>
          <w:tcPr>
            <w:tcW w:w="1728" w:type="dxa"/>
          </w:tcPr>
          <w:p w14:paraId="49AC548A" w14:textId="77777777" w:rsidR="009836D2" w:rsidRPr="00F06C82" w:rsidRDefault="009836D2" w:rsidP="008463DE">
            <w:pPr>
              <w:rPr>
                <w:rFonts w:ascii="Aptos" w:hAnsi="Aptos"/>
              </w:rPr>
            </w:pPr>
            <w:r w:rsidRPr="00F06C82">
              <w:rPr>
                <w:rFonts w:ascii="Aptos" w:hAnsi="Aptos"/>
              </w:rPr>
              <w:t>Grants</w:t>
            </w:r>
          </w:p>
        </w:tc>
        <w:tc>
          <w:tcPr>
            <w:tcW w:w="1728" w:type="dxa"/>
          </w:tcPr>
          <w:p w14:paraId="7333FF02" w14:textId="77777777" w:rsidR="009836D2" w:rsidRPr="00F06C82" w:rsidRDefault="009836D2" w:rsidP="008463DE">
            <w:pPr>
              <w:rPr>
                <w:rFonts w:ascii="Aptos" w:hAnsi="Aptos"/>
              </w:rPr>
            </w:pPr>
          </w:p>
        </w:tc>
        <w:tc>
          <w:tcPr>
            <w:tcW w:w="1728" w:type="dxa"/>
          </w:tcPr>
          <w:p w14:paraId="2CCAD781" w14:textId="77777777" w:rsidR="009836D2" w:rsidRPr="00F06C82" w:rsidRDefault="009836D2" w:rsidP="008463DE">
            <w:pPr>
              <w:rPr>
                <w:rFonts w:ascii="Aptos" w:hAnsi="Aptos"/>
              </w:rPr>
            </w:pPr>
          </w:p>
        </w:tc>
        <w:tc>
          <w:tcPr>
            <w:tcW w:w="1728" w:type="dxa"/>
          </w:tcPr>
          <w:p w14:paraId="7CBA395D" w14:textId="77777777" w:rsidR="009836D2" w:rsidRPr="00F06C82" w:rsidRDefault="009836D2" w:rsidP="008463DE">
            <w:pPr>
              <w:rPr>
                <w:rFonts w:ascii="Aptos" w:hAnsi="Aptos"/>
              </w:rPr>
            </w:pPr>
          </w:p>
        </w:tc>
        <w:tc>
          <w:tcPr>
            <w:tcW w:w="1728" w:type="dxa"/>
          </w:tcPr>
          <w:p w14:paraId="0F37AC42" w14:textId="77777777" w:rsidR="009836D2" w:rsidRPr="00F06C82" w:rsidRDefault="009836D2" w:rsidP="008463DE">
            <w:pPr>
              <w:rPr>
                <w:rFonts w:ascii="Aptos" w:hAnsi="Aptos"/>
              </w:rPr>
            </w:pPr>
          </w:p>
        </w:tc>
      </w:tr>
      <w:tr w:rsidR="009836D2" w:rsidRPr="00F06C82" w14:paraId="39DB4EB4" w14:textId="77777777" w:rsidTr="008463DE">
        <w:tc>
          <w:tcPr>
            <w:tcW w:w="1728" w:type="dxa"/>
          </w:tcPr>
          <w:p w14:paraId="2FC4FFEA" w14:textId="77777777" w:rsidR="009836D2" w:rsidRPr="00F06C82" w:rsidRDefault="009836D2" w:rsidP="008463DE">
            <w:pPr>
              <w:rPr>
                <w:rFonts w:ascii="Aptos" w:hAnsi="Aptos"/>
              </w:rPr>
            </w:pPr>
            <w:r w:rsidRPr="00F06C82">
              <w:rPr>
                <w:rFonts w:ascii="Aptos" w:hAnsi="Aptos"/>
              </w:rPr>
              <w:t>Individual Donations</w:t>
            </w:r>
          </w:p>
        </w:tc>
        <w:tc>
          <w:tcPr>
            <w:tcW w:w="1728" w:type="dxa"/>
          </w:tcPr>
          <w:p w14:paraId="339A8036" w14:textId="77777777" w:rsidR="009836D2" w:rsidRPr="00F06C82" w:rsidRDefault="009836D2" w:rsidP="008463DE">
            <w:pPr>
              <w:rPr>
                <w:rFonts w:ascii="Aptos" w:hAnsi="Aptos"/>
              </w:rPr>
            </w:pPr>
          </w:p>
        </w:tc>
        <w:tc>
          <w:tcPr>
            <w:tcW w:w="1728" w:type="dxa"/>
          </w:tcPr>
          <w:p w14:paraId="4935670A" w14:textId="77777777" w:rsidR="009836D2" w:rsidRPr="00F06C82" w:rsidRDefault="009836D2" w:rsidP="008463DE">
            <w:pPr>
              <w:rPr>
                <w:rFonts w:ascii="Aptos" w:hAnsi="Aptos"/>
              </w:rPr>
            </w:pPr>
          </w:p>
        </w:tc>
        <w:tc>
          <w:tcPr>
            <w:tcW w:w="1728" w:type="dxa"/>
          </w:tcPr>
          <w:p w14:paraId="20BED927" w14:textId="77777777" w:rsidR="009836D2" w:rsidRPr="00F06C82" w:rsidRDefault="009836D2" w:rsidP="008463DE">
            <w:pPr>
              <w:rPr>
                <w:rFonts w:ascii="Aptos" w:hAnsi="Aptos"/>
              </w:rPr>
            </w:pPr>
          </w:p>
        </w:tc>
        <w:tc>
          <w:tcPr>
            <w:tcW w:w="1728" w:type="dxa"/>
          </w:tcPr>
          <w:p w14:paraId="549D83EF" w14:textId="77777777" w:rsidR="009836D2" w:rsidRPr="00F06C82" w:rsidRDefault="009836D2" w:rsidP="008463DE">
            <w:pPr>
              <w:rPr>
                <w:rFonts w:ascii="Aptos" w:hAnsi="Aptos"/>
              </w:rPr>
            </w:pPr>
          </w:p>
        </w:tc>
      </w:tr>
      <w:tr w:rsidR="009836D2" w:rsidRPr="00F06C82" w14:paraId="35032CB9" w14:textId="77777777" w:rsidTr="008463DE">
        <w:tc>
          <w:tcPr>
            <w:tcW w:w="1728" w:type="dxa"/>
          </w:tcPr>
          <w:p w14:paraId="2D6711EE" w14:textId="77777777" w:rsidR="009836D2" w:rsidRPr="00F06C82" w:rsidRDefault="009836D2" w:rsidP="008463DE">
            <w:pPr>
              <w:rPr>
                <w:rFonts w:ascii="Aptos" w:hAnsi="Aptos"/>
              </w:rPr>
            </w:pPr>
            <w:r w:rsidRPr="00F06C82">
              <w:rPr>
                <w:rFonts w:ascii="Aptos" w:hAnsi="Aptos"/>
              </w:rPr>
              <w:t>Events &amp; Fundraisers</w:t>
            </w:r>
          </w:p>
        </w:tc>
        <w:tc>
          <w:tcPr>
            <w:tcW w:w="1728" w:type="dxa"/>
          </w:tcPr>
          <w:p w14:paraId="66279653" w14:textId="77777777" w:rsidR="009836D2" w:rsidRPr="00F06C82" w:rsidRDefault="009836D2" w:rsidP="008463DE">
            <w:pPr>
              <w:rPr>
                <w:rFonts w:ascii="Aptos" w:hAnsi="Aptos"/>
              </w:rPr>
            </w:pPr>
          </w:p>
        </w:tc>
        <w:tc>
          <w:tcPr>
            <w:tcW w:w="1728" w:type="dxa"/>
          </w:tcPr>
          <w:p w14:paraId="17BED734" w14:textId="77777777" w:rsidR="009836D2" w:rsidRPr="00F06C82" w:rsidRDefault="009836D2" w:rsidP="008463DE">
            <w:pPr>
              <w:rPr>
                <w:rFonts w:ascii="Aptos" w:hAnsi="Aptos"/>
              </w:rPr>
            </w:pPr>
          </w:p>
        </w:tc>
        <w:tc>
          <w:tcPr>
            <w:tcW w:w="1728" w:type="dxa"/>
          </w:tcPr>
          <w:p w14:paraId="0F52B2B2" w14:textId="77777777" w:rsidR="009836D2" w:rsidRPr="00F06C82" w:rsidRDefault="009836D2" w:rsidP="008463DE">
            <w:pPr>
              <w:rPr>
                <w:rFonts w:ascii="Aptos" w:hAnsi="Aptos"/>
              </w:rPr>
            </w:pPr>
          </w:p>
        </w:tc>
        <w:tc>
          <w:tcPr>
            <w:tcW w:w="1728" w:type="dxa"/>
          </w:tcPr>
          <w:p w14:paraId="729E111B" w14:textId="77777777" w:rsidR="009836D2" w:rsidRPr="00F06C82" w:rsidRDefault="009836D2" w:rsidP="008463DE">
            <w:pPr>
              <w:rPr>
                <w:rFonts w:ascii="Aptos" w:hAnsi="Aptos"/>
              </w:rPr>
            </w:pPr>
          </w:p>
        </w:tc>
      </w:tr>
      <w:tr w:rsidR="009836D2" w:rsidRPr="00F06C82" w14:paraId="6920331D" w14:textId="77777777" w:rsidTr="008463DE">
        <w:tc>
          <w:tcPr>
            <w:tcW w:w="1728" w:type="dxa"/>
          </w:tcPr>
          <w:p w14:paraId="55D78F0C" w14:textId="77777777" w:rsidR="009836D2" w:rsidRPr="00F06C82" w:rsidRDefault="009836D2" w:rsidP="008463DE">
            <w:pPr>
              <w:rPr>
                <w:rFonts w:ascii="Aptos" w:hAnsi="Aptos"/>
              </w:rPr>
            </w:pPr>
            <w:r w:rsidRPr="00F06C82">
              <w:rPr>
                <w:rFonts w:ascii="Aptos" w:hAnsi="Aptos"/>
              </w:rPr>
              <w:t>Earned Income</w:t>
            </w:r>
          </w:p>
        </w:tc>
        <w:tc>
          <w:tcPr>
            <w:tcW w:w="1728" w:type="dxa"/>
          </w:tcPr>
          <w:p w14:paraId="49979108" w14:textId="77777777" w:rsidR="009836D2" w:rsidRPr="00F06C82" w:rsidRDefault="009836D2" w:rsidP="008463DE">
            <w:pPr>
              <w:rPr>
                <w:rFonts w:ascii="Aptos" w:hAnsi="Aptos"/>
              </w:rPr>
            </w:pPr>
          </w:p>
        </w:tc>
        <w:tc>
          <w:tcPr>
            <w:tcW w:w="1728" w:type="dxa"/>
          </w:tcPr>
          <w:p w14:paraId="56A3B94B" w14:textId="77777777" w:rsidR="009836D2" w:rsidRPr="00F06C82" w:rsidRDefault="009836D2" w:rsidP="008463DE">
            <w:pPr>
              <w:rPr>
                <w:rFonts w:ascii="Aptos" w:hAnsi="Aptos"/>
              </w:rPr>
            </w:pPr>
          </w:p>
        </w:tc>
        <w:tc>
          <w:tcPr>
            <w:tcW w:w="1728" w:type="dxa"/>
          </w:tcPr>
          <w:p w14:paraId="620866D5" w14:textId="77777777" w:rsidR="009836D2" w:rsidRPr="00F06C82" w:rsidRDefault="009836D2" w:rsidP="008463DE">
            <w:pPr>
              <w:rPr>
                <w:rFonts w:ascii="Aptos" w:hAnsi="Aptos"/>
              </w:rPr>
            </w:pPr>
          </w:p>
        </w:tc>
        <w:tc>
          <w:tcPr>
            <w:tcW w:w="1728" w:type="dxa"/>
          </w:tcPr>
          <w:p w14:paraId="775DEB7E" w14:textId="77777777" w:rsidR="009836D2" w:rsidRPr="00F06C82" w:rsidRDefault="009836D2" w:rsidP="008463DE">
            <w:pPr>
              <w:rPr>
                <w:rFonts w:ascii="Aptos" w:hAnsi="Aptos"/>
              </w:rPr>
            </w:pPr>
          </w:p>
        </w:tc>
      </w:tr>
      <w:tr w:rsidR="009836D2" w:rsidRPr="00F06C82" w14:paraId="3D7429E6" w14:textId="77777777" w:rsidTr="008463DE">
        <w:tc>
          <w:tcPr>
            <w:tcW w:w="1728" w:type="dxa"/>
          </w:tcPr>
          <w:p w14:paraId="1355C092" w14:textId="77777777" w:rsidR="009836D2" w:rsidRPr="00F06C82" w:rsidRDefault="009836D2" w:rsidP="008463DE">
            <w:pPr>
              <w:rPr>
                <w:rFonts w:ascii="Aptos" w:hAnsi="Aptos"/>
              </w:rPr>
            </w:pPr>
            <w:r w:rsidRPr="00F06C82">
              <w:rPr>
                <w:rFonts w:ascii="Aptos" w:hAnsi="Aptos"/>
              </w:rPr>
              <w:t>Total Revenue Goal</w:t>
            </w:r>
          </w:p>
        </w:tc>
        <w:tc>
          <w:tcPr>
            <w:tcW w:w="1728" w:type="dxa"/>
          </w:tcPr>
          <w:p w14:paraId="5BC95D21" w14:textId="77777777" w:rsidR="009836D2" w:rsidRPr="00F06C82" w:rsidRDefault="009836D2" w:rsidP="008463DE">
            <w:pPr>
              <w:rPr>
                <w:rFonts w:ascii="Aptos" w:hAnsi="Aptos"/>
              </w:rPr>
            </w:pPr>
          </w:p>
        </w:tc>
        <w:tc>
          <w:tcPr>
            <w:tcW w:w="1728" w:type="dxa"/>
          </w:tcPr>
          <w:p w14:paraId="5706AEC0" w14:textId="77777777" w:rsidR="009836D2" w:rsidRPr="00F06C82" w:rsidRDefault="009836D2" w:rsidP="008463DE">
            <w:pPr>
              <w:rPr>
                <w:rFonts w:ascii="Aptos" w:hAnsi="Aptos"/>
              </w:rPr>
            </w:pPr>
          </w:p>
        </w:tc>
        <w:tc>
          <w:tcPr>
            <w:tcW w:w="1728" w:type="dxa"/>
          </w:tcPr>
          <w:p w14:paraId="366AEDF1" w14:textId="77777777" w:rsidR="009836D2" w:rsidRPr="00F06C82" w:rsidRDefault="009836D2" w:rsidP="008463DE">
            <w:pPr>
              <w:rPr>
                <w:rFonts w:ascii="Aptos" w:hAnsi="Aptos"/>
              </w:rPr>
            </w:pPr>
          </w:p>
        </w:tc>
        <w:tc>
          <w:tcPr>
            <w:tcW w:w="1728" w:type="dxa"/>
          </w:tcPr>
          <w:p w14:paraId="3F37097F" w14:textId="77777777" w:rsidR="009836D2" w:rsidRPr="00F06C82" w:rsidRDefault="009836D2" w:rsidP="008463DE">
            <w:pPr>
              <w:rPr>
                <w:rFonts w:ascii="Aptos" w:hAnsi="Aptos"/>
              </w:rPr>
            </w:pPr>
          </w:p>
        </w:tc>
      </w:tr>
    </w:tbl>
    <w:p w14:paraId="5AA5D529" w14:textId="2C783173" w:rsidR="009836D2" w:rsidRPr="00F06C82" w:rsidRDefault="009836D2" w:rsidP="009836D2">
      <w:pPr>
        <w:spacing w:after="0" w:line="240" w:lineRule="auto"/>
        <w:rPr>
          <w:rFonts w:ascii="Aptos" w:hAnsi="Aptos"/>
          <w:sz w:val="24"/>
          <w:szCs w:val="24"/>
        </w:rPr>
      </w:pPr>
      <w:r w:rsidRPr="00F06C82">
        <w:rPr>
          <w:rFonts w:ascii="Aptos" w:hAnsi="Aptos"/>
        </w:rPr>
        <w:br/>
      </w:r>
    </w:p>
    <w:p w14:paraId="66E4FFA6" w14:textId="77777777" w:rsidR="009836D2" w:rsidRPr="00F06C82" w:rsidRDefault="009836D2" w:rsidP="009836D2">
      <w:pPr>
        <w:spacing w:after="0" w:line="240" w:lineRule="auto"/>
        <w:rPr>
          <w:rFonts w:ascii="Aptos" w:hAnsi="Aptos"/>
          <w:sz w:val="24"/>
          <w:szCs w:val="24"/>
        </w:rPr>
      </w:pPr>
    </w:p>
    <w:p w14:paraId="2F54E4E1" w14:textId="77777777" w:rsidR="009836D2" w:rsidRPr="00F06C82" w:rsidRDefault="009836D2" w:rsidP="009836D2">
      <w:pPr>
        <w:spacing w:after="0" w:line="240" w:lineRule="auto"/>
        <w:rPr>
          <w:rFonts w:ascii="Aptos" w:hAnsi="Aptos"/>
          <w:sz w:val="24"/>
          <w:szCs w:val="24"/>
        </w:rPr>
      </w:pPr>
    </w:p>
    <w:p w14:paraId="5302594E" w14:textId="77777777" w:rsidR="009836D2" w:rsidRPr="00F06C82" w:rsidRDefault="009836D2" w:rsidP="009836D2">
      <w:pPr>
        <w:spacing w:after="0" w:line="240" w:lineRule="auto"/>
        <w:rPr>
          <w:rFonts w:ascii="Aptos" w:hAnsi="Aptos"/>
          <w:sz w:val="24"/>
          <w:szCs w:val="24"/>
        </w:rPr>
      </w:pPr>
    </w:p>
    <w:p w14:paraId="66A4D76A" w14:textId="77777777" w:rsidR="009836D2" w:rsidRPr="00F06C82" w:rsidRDefault="009836D2" w:rsidP="009836D2">
      <w:pPr>
        <w:spacing w:after="0" w:line="240" w:lineRule="auto"/>
        <w:rPr>
          <w:rFonts w:ascii="Aptos" w:hAnsi="Aptos"/>
          <w:sz w:val="24"/>
          <w:szCs w:val="24"/>
        </w:rPr>
      </w:pPr>
    </w:p>
    <w:p w14:paraId="6F491895" w14:textId="77777777" w:rsidR="009836D2" w:rsidRPr="00F06C82" w:rsidRDefault="009836D2" w:rsidP="009836D2">
      <w:pPr>
        <w:spacing w:after="0" w:line="240" w:lineRule="auto"/>
        <w:rPr>
          <w:rFonts w:ascii="Aptos" w:hAnsi="Aptos"/>
          <w:sz w:val="24"/>
          <w:szCs w:val="24"/>
        </w:rPr>
      </w:pPr>
    </w:p>
    <w:p w14:paraId="7318BAEB" w14:textId="77777777" w:rsidR="009836D2" w:rsidRPr="00F06C82" w:rsidRDefault="009836D2" w:rsidP="009836D2">
      <w:pPr>
        <w:spacing w:after="0" w:line="240" w:lineRule="auto"/>
        <w:rPr>
          <w:rFonts w:ascii="Aptos" w:hAnsi="Aptos"/>
          <w:sz w:val="24"/>
          <w:szCs w:val="24"/>
        </w:rPr>
      </w:pPr>
    </w:p>
    <w:p w14:paraId="07DAD19B" w14:textId="77777777" w:rsidR="009836D2" w:rsidRPr="00F06C82" w:rsidRDefault="009836D2" w:rsidP="009836D2">
      <w:pPr>
        <w:spacing w:after="0" w:line="240" w:lineRule="auto"/>
        <w:rPr>
          <w:rFonts w:ascii="Aptos" w:hAnsi="Aptos"/>
          <w:sz w:val="24"/>
          <w:szCs w:val="24"/>
        </w:rPr>
      </w:pPr>
    </w:p>
    <w:p w14:paraId="73B4B4DA" w14:textId="77777777" w:rsidR="009836D2" w:rsidRPr="00F06C82" w:rsidRDefault="009836D2" w:rsidP="009836D2">
      <w:pPr>
        <w:spacing w:after="0" w:line="240" w:lineRule="auto"/>
        <w:rPr>
          <w:rFonts w:ascii="Aptos" w:hAnsi="Aptos"/>
          <w:sz w:val="24"/>
          <w:szCs w:val="24"/>
        </w:rPr>
      </w:pPr>
    </w:p>
    <w:p w14:paraId="4CF4EF2B" w14:textId="77777777" w:rsidR="009836D2" w:rsidRPr="00F06C82" w:rsidRDefault="009836D2" w:rsidP="009836D2">
      <w:pPr>
        <w:spacing w:after="0" w:line="240" w:lineRule="auto"/>
        <w:rPr>
          <w:rFonts w:ascii="Aptos" w:hAnsi="Aptos"/>
          <w:sz w:val="24"/>
          <w:szCs w:val="24"/>
        </w:rPr>
      </w:pPr>
    </w:p>
    <w:p w14:paraId="5F5EAE0A" w14:textId="77777777" w:rsidR="009836D2" w:rsidRPr="00F06C82" w:rsidRDefault="009836D2" w:rsidP="009836D2">
      <w:pPr>
        <w:spacing w:after="0" w:line="240" w:lineRule="auto"/>
        <w:rPr>
          <w:rFonts w:ascii="Aptos" w:hAnsi="Aptos"/>
          <w:sz w:val="24"/>
          <w:szCs w:val="24"/>
        </w:rPr>
      </w:pPr>
    </w:p>
    <w:p w14:paraId="4AEA8D43" w14:textId="77777777" w:rsidR="009836D2" w:rsidRPr="00F06C82" w:rsidRDefault="009836D2" w:rsidP="009836D2">
      <w:pPr>
        <w:spacing w:after="0" w:line="240" w:lineRule="auto"/>
        <w:rPr>
          <w:rFonts w:ascii="Aptos" w:hAnsi="Aptos"/>
          <w:sz w:val="24"/>
          <w:szCs w:val="24"/>
        </w:rPr>
      </w:pPr>
    </w:p>
    <w:p w14:paraId="07EB7A79" w14:textId="77777777" w:rsidR="009836D2" w:rsidRPr="00F06C82" w:rsidRDefault="009836D2" w:rsidP="009836D2">
      <w:pPr>
        <w:spacing w:after="0" w:line="240" w:lineRule="auto"/>
        <w:rPr>
          <w:rFonts w:ascii="Aptos" w:hAnsi="Aptos"/>
          <w:sz w:val="24"/>
          <w:szCs w:val="24"/>
        </w:rPr>
      </w:pPr>
    </w:p>
    <w:p w14:paraId="1F59A535" w14:textId="77777777" w:rsidR="009836D2" w:rsidRPr="00F06C82" w:rsidRDefault="009836D2" w:rsidP="009836D2">
      <w:pPr>
        <w:spacing w:after="0" w:line="240" w:lineRule="auto"/>
        <w:rPr>
          <w:rFonts w:ascii="Aptos" w:hAnsi="Aptos"/>
          <w:sz w:val="24"/>
          <w:szCs w:val="24"/>
        </w:rPr>
      </w:pPr>
    </w:p>
    <w:p w14:paraId="2B99D825" w14:textId="77777777" w:rsidR="009836D2" w:rsidRPr="00F06C82" w:rsidRDefault="009836D2" w:rsidP="009836D2">
      <w:pPr>
        <w:spacing w:after="0" w:line="240" w:lineRule="auto"/>
        <w:rPr>
          <w:rFonts w:ascii="Aptos" w:hAnsi="Aptos"/>
          <w:sz w:val="24"/>
          <w:szCs w:val="24"/>
        </w:rPr>
      </w:pPr>
    </w:p>
    <w:p w14:paraId="23C7A7AD" w14:textId="77777777" w:rsidR="009836D2" w:rsidRPr="00F06C82" w:rsidRDefault="009836D2" w:rsidP="009836D2">
      <w:pPr>
        <w:spacing w:after="0" w:line="240" w:lineRule="auto"/>
        <w:rPr>
          <w:rFonts w:ascii="Aptos" w:hAnsi="Aptos"/>
          <w:sz w:val="24"/>
          <w:szCs w:val="24"/>
        </w:rPr>
      </w:pPr>
    </w:p>
    <w:p w14:paraId="4CF3E98C" w14:textId="77777777" w:rsidR="009836D2" w:rsidRPr="00F06C82" w:rsidRDefault="009836D2" w:rsidP="009836D2">
      <w:pPr>
        <w:spacing w:after="0" w:line="240" w:lineRule="auto"/>
        <w:rPr>
          <w:rFonts w:ascii="Aptos" w:hAnsi="Aptos"/>
          <w:sz w:val="24"/>
          <w:szCs w:val="24"/>
        </w:rPr>
      </w:pPr>
    </w:p>
    <w:p w14:paraId="78CFF3BF" w14:textId="77777777" w:rsidR="004E0F35" w:rsidRPr="00F06C82" w:rsidRDefault="00000000" w:rsidP="009836D2">
      <w:pPr>
        <w:pStyle w:val="Heading2"/>
        <w:spacing w:before="0" w:line="240" w:lineRule="auto"/>
        <w:jc w:val="center"/>
        <w:rPr>
          <w:rFonts w:ascii="Aptos" w:hAnsi="Aptos"/>
          <w:color w:val="auto"/>
          <w:sz w:val="28"/>
          <w:szCs w:val="28"/>
        </w:rPr>
      </w:pPr>
      <w:r w:rsidRPr="00F06C82">
        <w:rPr>
          <w:rFonts w:ascii="Aptos" w:hAnsi="Aptos"/>
          <w:color w:val="auto"/>
          <w:sz w:val="28"/>
          <w:szCs w:val="28"/>
        </w:rPr>
        <w:lastRenderedPageBreak/>
        <w:t>Grants</w:t>
      </w:r>
    </w:p>
    <w:p w14:paraId="6BE1D926" w14:textId="77777777" w:rsidR="009836D2" w:rsidRPr="00F06C82" w:rsidRDefault="009836D2" w:rsidP="009836D2">
      <w:pPr>
        <w:pStyle w:val="Heading3"/>
        <w:spacing w:before="0" w:line="240" w:lineRule="auto"/>
        <w:rPr>
          <w:rFonts w:ascii="Aptos" w:hAnsi="Aptos"/>
          <w:color w:val="auto"/>
          <w:sz w:val="24"/>
          <w:szCs w:val="24"/>
        </w:rPr>
      </w:pPr>
    </w:p>
    <w:p w14:paraId="5CC6E457" w14:textId="3787B2C4" w:rsidR="004E0F35" w:rsidRPr="00F06C82" w:rsidRDefault="00000000" w:rsidP="009836D2">
      <w:pPr>
        <w:pStyle w:val="Heading3"/>
        <w:spacing w:before="0" w:line="240" w:lineRule="auto"/>
        <w:rPr>
          <w:rFonts w:ascii="Aptos" w:hAnsi="Aptos"/>
          <w:color w:val="auto"/>
          <w:sz w:val="24"/>
          <w:szCs w:val="24"/>
        </w:rPr>
      </w:pPr>
      <w:r w:rsidRPr="00F06C82">
        <w:rPr>
          <w:rFonts w:ascii="Aptos" w:hAnsi="Aptos"/>
          <w:color w:val="auto"/>
          <w:sz w:val="24"/>
          <w:szCs w:val="24"/>
        </w:rPr>
        <w:t>Year 1</w:t>
      </w:r>
    </w:p>
    <w:p w14:paraId="5532C47B"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Funding Goal ($): __________________</w:t>
      </w:r>
    </w:p>
    <w:p w14:paraId="17A88B96"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Key Contacts:</w:t>
      </w:r>
    </w:p>
    <w:p w14:paraId="37FFB85C"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 Name: ___________________________</w:t>
      </w:r>
    </w:p>
    <w:p w14:paraId="6850641B"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 Organization: ____________________</w:t>
      </w:r>
    </w:p>
    <w:p w14:paraId="6F1D52F9"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 Phone/Email: _____________________</w:t>
      </w:r>
    </w:p>
    <w:p w14:paraId="5304FB43"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Deadlines or Timeframe: __________________________</w:t>
      </w:r>
    </w:p>
    <w:p w14:paraId="01282D42"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Strategic Notes:</w:t>
      </w:r>
    </w:p>
    <w:p w14:paraId="7D5CF060"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__________________________________________________</w:t>
      </w:r>
    </w:p>
    <w:p w14:paraId="717E83F1"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__________________________________________________</w:t>
      </w:r>
    </w:p>
    <w:p w14:paraId="1D989DAD"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__________________________________________________</w:t>
      </w:r>
    </w:p>
    <w:p w14:paraId="02E5C9B2" w14:textId="77777777" w:rsidR="004E0F35" w:rsidRPr="00F06C82" w:rsidRDefault="004E0F35" w:rsidP="009836D2">
      <w:pPr>
        <w:spacing w:after="0" w:line="240" w:lineRule="auto"/>
        <w:rPr>
          <w:rFonts w:ascii="Aptos" w:hAnsi="Aptos"/>
          <w:sz w:val="24"/>
          <w:szCs w:val="24"/>
        </w:rPr>
      </w:pPr>
    </w:p>
    <w:p w14:paraId="44776EF5" w14:textId="77777777" w:rsidR="004E0F35" w:rsidRPr="00F06C82" w:rsidRDefault="00000000" w:rsidP="009836D2">
      <w:pPr>
        <w:pStyle w:val="Heading3"/>
        <w:spacing w:before="0" w:line="240" w:lineRule="auto"/>
        <w:rPr>
          <w:rFonts w:ascii="Aptos" w:hAnsi="Aptos"/>
          <w:color w:val="auto"/>
          <w:sz w:val="24"/>
          <w:szCs w:val="24"/>
        </w:rPr>
      </w:pPr>
      <w:r w:rsidRPr="00F06C82">
        <w:rPr>
          <w:rFonts w:ascii="Aptos" w:hAnsi="Aptos"/>
          <w:color w:val="auto"/>
          <w:sz w:val="24"/>
          <w:szCs w:val="24"/>
        </w:rPr>
        <w:t>Year 2</w:t>
      </w:r>
    </w:p>
    <w:p w14:paraId="34E876D0"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Funding Goal ($): __________________</w:t>
      </w:r>
    </w:p>
    <w:p w14:paraId="5522D0D1"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Key Contacts:</w:t>
      </w:r>
    </w:p>
    <w:p w14:paraId="33B1D82A"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 Name: ___________________________</w:t>
      </w:r>
    </w:p>
    <w:p w14:paraId="48BE8EDC"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 Organization: ____________________</w:t>
      </w:r>
    </w:p>
    <w:p w14:paraId="517B7253"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 Phone/Email: _____________________</w:t>
      </w:r>
    </w:p>
    <w:p w14:paraId="07DDC348"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Deadlines or Timeframe: __________________________</w:t>
      </w:r>
    </w:p>
    <w:p w14:paraId="61994E90"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Strategic Notes:</w:t>
      </w:r>
    </w:p>
    <w:p w14:paraId="5167C700"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__________________________________________________</w:t>
      </w:r>
    </w:p>
    <w:p w14:paraId="154A18EE"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__________________________________________________</w:t>
      </w:r>
    </w:p>
    <w:p w14:paraId="56AB1257"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__________________________________________________</w:t>
      </w:r>
    </w:p>
    <w:p w14:paraId="7BEB7010" w14:textId="77777777" w:rsidR="004E0F35" w:rsidRPr="00F06C82" w:rsidRDefault="004E0F35" w:rsidP="009836D2">
      <w:pPr>
        <w:spacing w:after="0" w:line="240" w:lineRule="auto"/>
        <w:rPr>
          <w:rFonts w:ascii="Aptos" w:hAnsi="Aptos"/>
          <w:sz w:val="24"/>
          <w:szCs w:val="24"/>
        </w:rPr>
      </w:pPr>
    </w:p>
    <w:p w14:paraId="12371B90" w14:textId="77777777" w:rsidR="004E0F35" w:rsidRPr="00F06C82" w:rsidRDefault="00000000" w:rsidP="009836D2">
      <w:pPr>
        <w:pStyle w:val="Heading3"/>
        <w:spacing w:before="0" w:line="240" w:lineRule="auto"/>
        <w:rPr>
          <w:rFonts w:ascii="Aptos" w:hAnsi="Aptos"/>
          <w:color w:val="auto"/>
          <w:sz w:val="24"/>
          <w:szCs w:val="24"/>
        </w:rPr>
      </w:pPr>
      <w:r w:rsidRPr="00F06C82">
        <w:rPr>
          <w:rFonts w:ascii="Aptos" w:hAnsi="Aptos"/>
          <w:color w:val="auto"/>
          <w:sz w:val="24"/>
          <w:szCs w:val="24"/>
        </w:rPr>
        <w:t>Year 3</w:t>
      </w:r>
    </w:p>
    <w:p w14:paraId="67291FA1"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Funding Goal ($): __________________</w:t>
      </w:r>
    </w:p>
    <w:p w14:paraId="2FAF45CC"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Key Contacts:</w:t>
      </w:r>
    </w:p>
    <w:p w14:paraId="72156292"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 Name: ___________________________</w:t>
      </w:r>
    </w:p>
    <w:p w14:paraId="39737579"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 Organization: ____________________</w:t>
      </w:r>
    </w:p>
    <w:p w14:paraId="1D6E754E"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 Phone/Email: _____________________</w:t>
      </w:r>
    </w:p>
    <w:p w14:paraId="3196FCB7"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Deadlines or Timeframe: __________________________</w:t>
      </w:r>
    </w:p>
    <w:p w14:paraId="0869C7FC"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Strategic Notes:</w:t>
      </w:r>
    </w:p>
    <w:p w14:paraId="5D29B74E"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__________________________________________________</w:t>
      </w:r>
    </w:p>
    <w:p w14:paraId="246A2459"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__________________________________________________</w:t>
      </w:r>
    </w:p>
    <w:p w14:paraId="17012B39"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__________________________________________________</w:t>
      </w:r>
    </w:p>
    <w:p w14:paraId="22E3E8B9" w14:textId="77777777" w:rsidR="004E0F35" w:rsidRPr="00F06C82" w:rsidRDefault="004E0F35" w:rsidP="009836D2">
      <w:pPr>
        <w:spacing w:after="0" w:line="240" w:lineRule="auto"/>
        <w:rPr>
          <w:rFonts w:ascii="Aptos" w:hAnsi="Aptos"/>
          <w:sz w:val="24"/>
          <w:szCs w:val="24"/>
        </w:rPr>
      </w:pPr>
    </w:p>
    <w:p w14:paraId="4A5BB001" w14:textId="77777777" w:rsidR="009836D2" w:rsidRPr="00F06C82" w:rsidRDefault="009836D2" w:rsidP="009836D2">
      <w:pPr>
        <w:spacing w:after="0" w:line="240" w:lineRule="auto"/>
        <w:rPr>
          <w:rFonts w:ascii="Aptos" w:hAnsi="Aptos"/>
          <w:sz w:val="24"/>
          <w:szCs w:val="24"/>
        </w:rPr>
      </w:pPr>
    </w:p>
    <w:p w14:paraId="3F928E60" w14:textId="77777777" w:rsidR="009836D2" w:rsidRPr="00F06C82" w:rsidRDefault="009836D2" w:rsidP="009836D2">
      <w:pPr>
        <w:spacing w:after="0" w:line="240" w:lineRule="auto"/>
        <w:rPr>
          <w:rFonts w:ascii="Aptos" w:hAnsi="Aptos"/>
          <w:sz w:val="24"/>
          <w:szCs w:val="24"/>
        </w:rPr>
      </w:pPr>
    </w:p>
    <w:p w14:paraId="0AF129C8" w14:textId="77777777" w:rsidR="009836D2" w:rsidRPr="00F06C82" w:rsidRDefault="009836D2" w:rsidP="009836D2">
      <w:pPr>
        <w:spacing w:after="0" w:line="240" w:lineRule="auto"/>
        <w:rPr>
          <w:rFonts w:ascii="Aptos" w:hAnsi="Aptos"/>
          <w:sz w:val="24"/>
          <w:szCs w:val="24"/>
        </w:rPr>
      </w:pPr>
    </w:p>
    <w:p w14:paraId="08459C33" w14:textId="77777777" w:rsidR="009836D2" w:rsidRPr="00F06C82" w:rsidRDefault="009836D2" w:rsidP="009836D2">
      <w:pPr>
        <w:spacing w:after="0" w:line="240" w:lineRule="auto"/>
        <w:rPr>
          <w:rFonts w:ascii="Aptos" w:hAnsi="Aptos"/>
          <w:sz w:val="24"/>
          <w:szCs w:val="24"/>
        </w:rPr>
      </w:pPr>
    </w:p>
    <w:p w14:paraId="3EF81927" w14:textId="77777777" w:rsidR="009836D2" w:rsidRPr="00F06C82" w:rsidRDefault="009836D2" w:rsidP="009836D2">
      <w:pPr>
        <w:spacing w:after="0" w:line="240" w:lineRule="auto"/>
        <w:rPr>
          <w:rFonts w:ascii="Aptos" w:hAnsi="Aptos"/>
          <w:sz w:val="24"/>
          <w:szCs w:val="24"/>
        </w:rPr>
      </w:pPr>
    </w:p>
    <w:p w14:paraId="7B44D538" w14:textId="77777777" w:rsidR="009836D2" w:rsidRPr="00F06C82" w:rsidRDefault="009836D2" w:rsidP="009836D2">
      <w:pPr>
        <w:spacing w:after="0" w:line="240" w:lineRule="auto"/>
        <w:rPr>
          <w:rFonts w:ascii="Aptos" w:hAnsi="Aptos"/>
          <w:sz w:val="24"/>
          <w:szCs w:val="24"/>
        </w:rPr>
      </w:pPr>
    </w:p>
    <w:p w14:paraId="1C63D1D5" w14:textId="77777777" w:rsidR="004E0F35" w:rsidRPr="00F06C82" w:rsidRDefault="00000000" w:rsidP="009836D2">
      <w:pPr>
        <w:pStyle w:val="Heading2"/>
        <w:spacing w:before="0" w:line="240" w:lineRule="auto"/>
        <w:jc w:val="center"/>
        <w:rPr>
          <w:rFonts w:ascii="Aptos" w:hAnsi="Aptos"/>
          <w:color w:val="auto"/>
          <w:sz w:val="28"/>
          <w:szCs w:val="28"/>
        </w:rPr>
      </w:pPr>
      <w:r w:rsidRPr="00F06C82">
        <w:rPr>
          <w:rFonts w:ascii="Aptos" w:hAnsi="Aptos"/>
          <w:color w:val="auto"/>
          <w:sz w:val="28"/>
          <w:szCs w:val="28"/>
        </w:rPr>
        <w:lastRenderedPageBreak/>
        <w:t>Individual Donations</w:t>
      </w:r>
    </w:p>
    <w:p w14:paraId="255E8E59" w14:textId="77777777" w:rsidR="009836D2" w:rsidRPr="00F06C82" w:rsidRDefault="009836D2" w:rsidP="009836D2">
      <w:pPr>
        <w:pStyle w:val="Heading3"/>
        <w:spacing w:before="0" w:line="240" w:lineRule="auto"/>
        <w:rPr>
          <w:rFonts w:ascii="Aptos" w:hAnsi="Aptos"/>
          <w:color w:val="auto"/>
          <w:sz w:val="24"/>
          <w:szCs w:val="24"/>
        </w:rPr>
      </w:pPr>
    </w:p>
    <w:p w14:paraId="3C759CF0" w14:textId="1AB4CE64" w:rsidR="004E0F35" w:rsidRPr="00F06C82" w:rsidRDefault="00000000" w:rsidP="009836D2">
      <w:pPr>
        <w:pStyle w:val="Heading3"/>
        <w:spacing w:before="0" w:line="240" w:lineRule="auto"/>
        <w:rPr>
          <w:rFonts w:ascii="Aptos" w:hAnsi="Aptos"/>
          <w:color w:val="auto"/>
          <w:sz w:val="24"/>
          <w:szCs w:val="24"/>
        </w:rPr>
      </w:pPr>
      <w:r w:rsidRPr="00F06C82">
        <w:rPr>
          <w:rFonts w:ascii="Aptos" w:hAnsi="Aptos"/>
          <w:color w:val="auto"/>
          <w:sz w:val="24"/>
          <w:szCs w:val="24"/>
        </w:rPr>
        <w:t>Year 1</w:t>
      </w:r>
    </w:p>
    <w:p w14:paraId="071284BF"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Funding Goal ($): __________________</w:t>
      </w:r>
    </w:p>
    <w:p w14:paraId="6C7B59E4"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Key Contacts:</w:t>
      </w:r>
    </w:p>
    <w:p w14:paraId="53347D1B"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 Name: ___________________________</w:t>
      </w:r>
    </w:p>
    <w:p w14:paraId="1FB069A0"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 Organization: ____________________</w:t>
      </w:r>
    </w:p>
    <w:p w14:paraId="4DD0D96B"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 Phone/Email: _____________________</w:t>
      </w:r>
    </w:p>
    <w:p w14:paraId="6031C3D9"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Deadlines or Timeframe: __________________________</w:t>
      </w:r>
    </w:p>
    <w:p w14:paraId="70333DD6"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Strategic Notes:</w:t>
      </w:r>
    </w:p>
    <w:p w14:paraId="78D82B0E"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__________________________________________________</w:t>
      </w:r>
    </w:p>
    <w:p w14:paraId="17F8C315"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__________________________________________________</w:t>
      </w:r>
    </w:p>
    <w:p w14:paraId="3D60AE02"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__________________________________________________</w:t>
      </w:r>
    </w:p>
    <w:p w14:paraId="4100511A" w14:textId="77777777" w:rsidR="004E0F35" w:rsidRPr="00F06C82" w:rsidRDefault="004E0F35" w:rsidP="009836D2">
      <w:pPr>
        <w:spacing w:after="0" w:line="240" w:lineRule="auto"/>
        <w:rPr>
          <w:rFonts w:ascii="Aptos" w:hAnsi="Aptos"/>
          <w:sz w:val="24"/>
          <w:szCs w:val="24"/>
        </w:rPr>
      </w:pPr>
    </w:p>
    <w:p w14:paraId="44342C22" w14:textId="77777777" w:rsidR="004E0F35" w:rsidRPr="00F06C82" w:rsidRDefault="00000000" w:rsidP="009836D2">
      <w:pPr>
        <w:pStyle w:val="Heading3"/>
        <w:spacing w:before="0" w:line="240" w:lineRule="auto"/>
        <w:rPr>
          <w:rFonts w:ascii="Aptos" w:hAnsi="Aptos"/>
          <w:color w:val="auto"/>
          <w:sz w:val="24"/>
          <w:szCs w:val="24"/>
        </w:rPr>
      </w:pPr>
      <w:r w:rsidRPr="00F06C82">
        <w:rPr>
          <w:rFonts w:ascii="Aptos" w:hAnsi="Aptos"/>
          <w:color w:val="auto"/>
          <w:sz w:val="24"/>
          <w:szCs w:val="24"/>
        </w:rPr>
        <w:t>Year 2</w:t>
      </w:r>
    </w:p>
    <w:p w14:paraId="208DFE74"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Funding Goal ($): __________________</w:t>
      </w:r>
    </w:p>
    <w:p w14:paraId="0267636A"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Key Contacts:</w:t>
      </w:r>
    </w:p>
    <w:p w14:paraId="535D809F"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 Name: ___________________________</w:t>
      </w:r>
    </w:p>
    <w:p w14:paraId="451C268F"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 Organization: ____________________</w:t>
      </w:r>
    </w:p>
    <w:p w14:paraId="640021C6"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 Phone/Email: _____________________</w:t>
      </w:r>
    </w:p>
    <w:p w14:paraId="741CA35C"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Deadlines or Timeframe: __________________________</w:t>
      </w:r>
    </w:p>
    <w:p w14:paraId="09B3F8FC"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Strategic Notes:</w:t>
      </w:r>
    </w:p>
    <w:p w14:paraId="58639910"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__________________________________________________</w:t>
      </w:r>
    </w:p>
    <w:p w14:paraId="7FF3D985"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__________________________________________________</w:t>
      </w:r>
    </w:p>
    <w:p w14:paraId="48ECB3EF"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__________________________________________________</w:t>
      </w:r>
    </w:p>
    <w:p w14:paraId="3BBFB1F7" w14:textId="77777777" w:rsidR="004E0F35" w:rsidRPr="00F06C82" w:rsidRDefault="004E0F35" w:rsidP="009836D2">
      <w:pPr>
        <w:spacing w:after="0" w:line="240" w:lineRule="auto"/>
        <w:rPr>
          <w:rFonts w:ascii="Aptos" w:hAnsi="Aptos"/>
          <w:sz w:val="24"/>
          <w:szCs w:val="24"/>
        </w:rPr>
      </w:pPr>
    </w:p>
    <w:p w14:paraId="441B17EA" w14:textId="77777777" w:rsidR="004E0F35" w:rsidRPr="00F06C82" w:rsidRDefault="00000000" w:rsidP="009836D2">
      <w:pPr>
        <w:pStyle w:val="Heading3"/>
        <w:spacing w:before="0" w:line="240" w:lineRule="auto"/>
        <w:rPr>
          <w:rFonts w:ascii="Aptos" w:hAnsi="Aptos"/>
          <w:color w:val="auto"/>
          <w:sz w:val="24"/>
          <w:szCs w:val="24"/>
        </w:rPr>
      </w:pPr>
      <w:r w:rsidRPr="00F06C82">
        <w:rPr>
          <w:rFonts w:ascii="Aptos" w:hAnsi="Aptos"/>
          <w:color w:val="auto"/>
          <w:sz w:val="24"/>
          <w:szCs w:val="24"/>
        </w:rPr>
        <w:t>Year 3</w:t>
      </w:r>
    </w:p>
    <w:p w14:paraId="5E7134E9"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Funding Goal ($): __________________</w:t>
      </w:r>
    </w:p>
    <w:p w14:paraId="3807C4BB"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Key Contacts:</w:t>
      </w:r>
    </w:p>
    <w:p w14:paraId="1D131DF7"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 Name: ___________________________</w:t>
      </w:r>
    </w:p>
    <w:p w14:paraId="01715304"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 Organization: ____________________</w:t>
      </w:r>
    </w:p>
    <w:p w14:paraId="738A8276"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 Phone/Email: _____________________</w:t>
      </w:r>
    </w:p>
    <w:p w14:paraId="23BBEA0C"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Deadlines or Timeframe: __________________________</w:t>
      </w:r>
    </w:p>
    <w:p w14:paraId="7B0E9311"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Strategic Notes:</w:t>
      </w:r>
    </w:p>
    <w:p w14:paraId="792CE2AA"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__________________________________________________</w:t>
      </w:r>
    </w:p>
    <w:p w14:paraId="4A009EC0"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__________________________________________________</w:t>
      </w:r>
    </w:p>
    <w:p w14:paraId="14D7037E"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__________________________________________________</w:t>
      </w:r>
    </w:p>
    <w:p w14:paraId="17ADC727" w14:textId="77777777" w:rsidR="004E0F35" w:rsidRPr="00F06C82" w:rsidRDefault="004E0F35" w:rsidP="009836D2">
      <w:pPr>
        <w:spacing w:after="0" w:line="240" w:lineRule="auto"/>
        <w:rPr>
          <w:rFonts w:ascii="Aptos" w:hAnsi="Aptos"/>
          <w:sz w:val="24"/>
          <w:szCs w:val="24"/>
        </w:rPr>
      </w:pPr>
    </w:p>
    <w:p w14:paraId="0EB55619" w14:textId="77777777" w:rsidR="009836D2" w:rsidRPr="00F06C82" w:rsidRDefault="009836D2" w:rsidP="009836D2">
      <w:pPr>
        <w:spacing w:after="0" w:line="240" w:lineRule="auto"/>
        <w:rPr>
          <w:rFonts w:ascii="Aptos" w:hAnsi="Aptos"/>
          <w:sz w:val="24"/>
          <w:szCs w:val="24"/>
        </w:rPr>
      </w:pPr>
    </w:p>
    <w:p w14:paraId="7695DEC0" w14:textId="77777777" w:rsidR="009836D2" w:rsidRPr="00F06C82" w:rsidRDefault="009836D2" w:rsidP="009836D2">
      <w:pPr>
        <w:spacing w:after="0" w:line="240" w:lineRule="auto"/>
        <w:rPr>
          <w:rFonts w:ascii="Aptos" w:hAnsi="Aptos"/>
          <w:sz w:val="24"/>
          <w:szCs w:val="24"/>
        </w:rPr>
      </w:pPr>
    </w:p>
    <w:p w14:paraId="0CA0BEAC" w14:textId="77777777" w:rsidR="009836D2" w:rsidRPr="00F06C82" w:rsidRDefault="009836D2" w:rsidP="009836D2">
      <w:pPr>
        <w:spacing w:after="0" w:line="240" w:lineRule="auto"/>
        <w:rPr>
          <w:rFonts w:ascii="Aptos" w:hAnsi="Aptos"/>
          <w:sz w:val="24"/>
          <w:szCs w:val="24"/>
        </w:rPr>
      </w:pPr>
    </w:p>
    <w:p w14:paraId="08C4B936" w14:textId="77777777" w:rsidR="009836D2" w:rsidRPr="00F06C82" w:rsidRDefault="009836D2" w:rsidP="009836D2">
      <w:pPr>
        <w:spacing w:after="0" w:line="240" w:lineRule="auto"/>
        <w:rPr>
          <w:rFonts w:ascii="Aptos" w:hAnsi="Aptos"/>
          <w:sz w:val="24"/>
          <w:szCs w:val="24"/>
        </w:rPr>
      </w:pPr>
    </w:p>
    <w:p w14:paraId="00BDD67F" w14:textId="77777777" w:rsidR="004E0F35" w:rsidRPr="00F06C82" w:rsidRDefault="00000000" w:rsidP="009836D2">
      <w:pPr>
        <w:pStyle w:val="Heading2"/>
        <w:spacing w:before="0" w:line="240" w:lineRule="auto"/>
        <w:jc w:val="center"/>
        <w:rPr>
          <w:rFonts w:ascii="Aptos" w:hAnsi="Aptos"/>
          <w:color w:val="auto"/>
          <w:sz w:val="28"/>
          <w:szCs w:val="28"/>
        </w:rPr>
      </w:pPr>
      <w:r w:rsidRPr="00F06C82">
        <w:rPr>
          <w:rFonts w:ascii="Aptos" w:hAnsi="Aptos"/>
          <w:color w:val="auto"/>
          <w:sz w:val="28"/>
          <w:szCs w:val="28"/>
        </w:rPr>
        <w:lastRenderedPageBreak/>
        <w:t>Events &amp; Fundraisers</w:t>
      </w:r>
    </w:p>
    <w:p w14:paraId="29CE84D6" w14:textId="77777777" w:rsidR="009836D2" w:rsidRPr="00F06C82" w:rsidRDefault="009836D2" w:rsidP="009836D2">
      <w:pPr>
        <w:pStyle w:val="Heading3"/>
        <w:spacing w:before="0" w:line="240" w:lineRule="auto"/>
        <w:rPr>
          <w:rFonts w:ascii="Aptos" w:hAnsi="Aptos"/>
          <w:color w:val="auto"/>
          <w:sz w:val="24"/>
          <w:szCs w:val="24"/>
        </w:rPr>
      </w:pPr>
    </w:p>
    <w:p w14:paraId="0DDA89E0" w14:textId="33A70744" w:rsidR="004E0F35" w:rsidRPr="00F06C82" w:rsidRDefault="00000000" w:rsidP="009836D2">
      <w:pPr>
        <w:pStyle w:val="Heading3"/>
        <w:spacing w:before="0" w:line="240" w:lineRule="auto"/>
        <w:rPr>
          <w:rFonts w:ascii="Aptos" w:hAnsi="Aptos"/>
          <w:color w:val="auto"/>
          <w:sz w:val="24"/>
          <w:szCs w:val="24"/>
        </w:rPr>
      </w:pPr>
      <w:r w:rsidRPr="00F06C82">
        <w:rPr>
          <w:rFonts w:ascii="Aptos" w:hAnsi="Aptos"/>
          <w:color w:val="auto"/>
          <w:sz w:val="24"/>
          <w:szCs w:val="24"/>
        </w:rPr>
        <w:t>Year 1</w:t>
      </w:r>
    </w:p>
    <w:p w14:paraId="13E811A6"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Funding Goal ($): __________________</w:t>
      </w:r>
    </w:p>
    <w:p w14:paraId="48F9BFEB"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Key Contacts:</w:t>
      </w:r>
    </w:p>
    <w:p w14:paraId="30447BD1"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 Name: ___________________________</w:t>
      </w:r>
    </w:p>
    <w:p w14:paraId="4E4ED033"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 Organization: ____________________</w:t>
      </w:r>
    </w:p>
    <w:p w14:paraId="4096151C"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 Phone/Email: _____________________</w:t>
      </w:r>
    </w:p>
    <w:p w14:paraId="58B4B22E"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Deadlines or Timeframe: __________________________</w:t>
      </w:r>
    </w:p>
    <w:p w14:paraId="272474D7"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Strategic Notes:</w:t>
      </w:r>
    </w:p>
    <w:p w14:paraId="3CA325B0"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__________________________________________________</w:t>
      </w:r>
    </w:p>
    <w:p w14:paraId="59E992A6"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__________________________________________________</w:t>
      </w:r>
    </w:p>
    <w:p w14:paraId="70ABCF9B"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__________________________________________________</w:t>
      </w:r>
    </w:p>
    <w:p w14:paraId="0A485D54" w14:textId="77777777" w:rsidR="004E0F35" w:rsidRPr="00F06C82" w:rsidRDefault="004E0F35" w:rsidP="009836D2">
      <w:pPr>
        <w:spacing w:after="0" w:line="240" w:lineRule="auto"/>
        <w:rPr>
          <w:rFonts w:ascii="Aptos" w:hAnsi="Aptos"/>
          <w:sz w:val="24"/>
          <w:szCs w:val="24"/>
        </w:rPr>
      </w:pPr>
    </w:p>
    <w:p w14:paraId="15312846" w14:textId="77777777" w:rsidR="004E0F35" w:rsidRPr="00F06C82" w:rsidRDefault="00000000" w:rsidP="009836D2">
      <w:pPr>
        <w:pStyle w:val="Heading3"/>
        <w:spacing w:before="0" w:line="240" w:lineRule="auto"/>
        <w:rPr>
          <w:rFonts w:ascii="Aptos" w:hAnsi="Aptos"/>
          <w:color w:val="auto"/>
          <w:sz w:val="24"/>
          <w:szCs w:val="24"/>
        </w:rPr>
      </w:pPr>
      <w:r w:rsidRPr="00F06C82">
        <w:rPr>
          <w:rFonts w:ascii="Aptos" w:hAnsi="Aptos"/>
          <w:color w:val="auto"/>
          <w:sz w:val="24"/>
          <w:szCs w:val="24"/>
        </w:rPr>
        <w:t>Year 2</w:t>
      </w:r>
    </w:p>
    <w:p w14:paraId="19E2C738"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Funding Goal ($): __________________</w:t>
      </w:r>
    </w:p>
    <w:p w14:paraId="2C017541"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Key Contacts:</w:t>
      </w:r>
    </w:p>
    <w:p w14:paraId="4EFC0425"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 Name: ___________________________</w:t>
      </w:r>
    </w:p>
    <w:p w14:paraId="3537EEDC"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 Organization: ____________________</w:t>
      </w:r>
    </w:p>
    <w:p w14:paraId="3DD34B95"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 Phone/Email: _____________________</w:t>
      </w:r>
    </w:p>
    <w:p w14:paraId="6E076EEA"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Deadlines or Timeframe: __________________________</w:t>
      </w:r>
    </w:p>
    <w:p w14:paraId="2E36F468"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Strategic Notes:</w:t>
      </w:r>
    </w:p>
    <w:p w14:paraId="0D4AF4C1"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__________________________________________________</w:t>
      </w:r>
    </w:p>
    <w:p w14:paraId="0F9C41B8"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__________________________________________________</w:t>
      </w:r>
    </w:p>
    <w:p w14:paraId="7891ECC2"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__________________________________________________</w:t>
      </w:r>
    </w:p>
    <w:p w14:paraId="1134C22B" w14:textId="77777777" w:rsidR="004E0F35" w:rsidRPr="00F06C82" w:rsidRDefault="004E0F35" w:rsidP="009836D2">
      <w:pPr>
        <w:spacing w:after="0" w:line="240" w:lineRule="auto"/>
        <w:rPr>
          <w:rFonts w:ascii="Aptos" w:hAnsi="Aptos"/>
          <w:sz w:val="24"/>
          <w:szCs w:val="24"/>
        </w:rPr>
      </w:pPr>
    </w:p>
    <w:p w14:paraId="3009B07B" w14:textId="77777777" w:rsidR="004E0F35" w:rsidRPr="00F06C82" w:rsidRDefault="00000000" w:rsidP="009836D2">
      <w:pPr>
        <w:pStyle w:val="Heading3"/>
        <w:spacing w:before="0" w:line="240" w:lineRule="auto"/>
        <w:rPr>
          <w:rFonts w:ascii="Aptos" w:hAnsi="Aptos"/>
          <w:color w:val="auto"/>
          <w:sz w:val="24"/>
          <w:szCs w:val="24"/>
        </w:rPr>
      </w:pPr>
      <w:r w:rsidRPr="00F06C82">
        <w:rPr>
          <w:rFonts w:ascii="Aptos" w:hAnsi="Aptos"/>
          <w:color w:val="auto"/>
          <w:sz w:val="24"/>
          <w:szCs w:val="24"/>
        </w:rPr>
        <w:t>Year 3</w:t>
      </w:r>
    </w:p>
    <w:p w14:paraId="7EC435BF"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Funding Goal ($): __________________</w:t>
      </w:r>
    </w:p>
    <w:p w14:paraId="484EE323"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Key Contacts:</w:t>
      </w:r>
    </w:p>
    <w:p w14:paraId="156C8E35"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 Name: ___________________________</w:t>
      </w:r>
    </w:p>
    <w:p w14:paraId="00984E97"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 Organization: ____________________</w:t>
      </w:r>
    </w:p>
    <w:p w14:paraId="6E0BA755"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 Phone/Email: _____________________</w:t>
      </w:r>
    </w:p>
    <w:p w14:paraId="501F55B9"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Deadlines or Timeframe: __________________________</w:t>
      </w:r>
    </w:p>
    <w:p w14:paraId="5D288A86"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Strategic Notes:</w:t>
      </w:r>
    </w:p>
    <w:p w14:paraId="77571B3B"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__________________________________________________</w:t>
      </w:r>
    </w:p>
    <w:p w14:paraId="63BC9D7E"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__________________________________________________</w:t>
      </w:r>
    </w:p>
    <w:p w14:paraId="55F2DCBD"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__________________________________________________</w:t>
      </w:r>
    </w:p>
    <w:p w14:paraId="610B2310" w14:textId="77777777" w:rsidR="004E0F35" w:rsidRPr="00F06C82" w:rsidRDefault="004E0F35" w:rsidP="009836D2">
      <w:pPr>
        <w:spacing w:after="0" w:line="240" w:lineRule="auto"/>
        <w:rPr>
          <w:rFonts w:ascii="Aptos" w:hAnsi="Aptos"/>
          <w:sz w:val="24"/>
          <w:szCs w:val="24"/>
        </w:rPr>
      </w:pPr>
    </w:p>
    <w:p w14:paraId="643AFA50" w14:textId="77777777" w:rsidR="009836D2" w:rsidRPr="00F06C82" w:rsidRDefault="009836D2" w:rsidP="009836D2">
      <w:pPr>
        <w:spacing w:after="0" w:line="240" w:lineRule="auto"/>
        <w:rPr>
          <w:rFonts w:ascii="Aptos" w:hAnsi="Aptos"/>
          <w:sz w:val="24"/>
          <w:szCs w:val="24"/>
        </w:rPr>
      </w:pPr>
    </w:p>
    <w:p w14:paraId="65E7D6F1" w14:textId="77777777" w:rsidR="009836D2" w:rsidRPr="00F06C82" w:rsidRDefault="009836D2" w:rsidP="009836D2">
      <w:pPr>
        <w:spacing w:after="0" w:line="240" w:lineRule="auto"/>
        <w:rPr>
          <w:rFonts w:ascii="Aptos" w:hAnsi="Aptos"/>
          <w:sz w:val="24"/>
          <w:szCs w:val="24"/>
        </w:rPr>
      </w:pPr>
    </w:p>
    <w:p w14:paraId="192C9121" w14:textId="77777777" w:rsidR="009836D2" w:rsidRPr="00F06C82" w:rsidRDefault="009836D2" w:rsidP="009836D2">
      <w:pPr>
        <w:spacing w:after="0" w:line="240" w:lineRule="auto"/>
        <w:rPr>
          <w:rFonts w:ascii="Aptos" w:hAnsi="Aptos"/>
          <w:sz w:val="24"/>
          <w:szCs w:val="24"/>
        </w:rPr>
      </w:pPr>
    </w:p>
    <w:p w14:paraId="6A104564" w14:textId="77777777" w:rsidR="009836D2" w:rsidRPr="00F06C82" w:rsidRDefault="009836D2" w:rsidP="009836D2">
      <w:pPr>
        <w:spacing w:after="0" w:line="240" w:lineRule="auto"/>
        <w:rPr>
          <w:rFonts w:ascii="Aptos" w:hAnsi="Aptos"/>
          <w:sz w:val="24"/>
          <w:szCs w:val="24"/>
        </w:rPr>
      </w:pPr>
    </w:p>
    <w:p w14:paraId="034D05F1" w14:textId="77777777" w:rsidR="004E0F35" w:rsidRPr="00F06C82" w:rsidRDefault="00000000" w:rsidP="009836D2">
      <w:pPr>
        <w:pStyle w:val="Heading2"/>
        <w:spacing w:before="0" w:line="240" w:lineRule="auto"/>
        <w:jc w:val="center"/>
        <w:rPr>
          <w:rFonts w:ascii="Aptos" w:hAnsi="Aptos"/>
          <w:color w:val="auto"/>
          <w:sz w:val="28"/>
          <w:szCs w:val="28"/>
        </w:rPr>
      </w:pPr>
      <w:r w:rsidRPr="00F06C82">
        <w:rPr>
          <w:rFonts w:ascii="Aptos" w:hAnsi="Aptos"/>
          <w:color w:val="auto"/>
          <w:sz w:val="28"/>
          <w:szCs w:val="28"/>
        </w:rPr>
        <w:lastRenderedPageBreak/>
        <w:t>Earned Income</w:t>
      </w:r>
    </w:p>
    <w:p w14:paraId="3CE99BF5" w14:textId="77777777" w:rsidR="004E0F35" w:rsidRPr="00F06C82" w:rsidRDefault="00000000" w:rsidP="009836D2">
      <w:pPr>
        <w:pStyle w:val="Heading3"/>
        <w:spacing w:before="0" w:line="240" w:lineRule="auto"/>
        <w:rPr>
          <w:rFonts w:ascii="Aptos" w:hAnsi="Aptos"/>
          <w:color w:val="auto"/>
          <w:sz w:val="24"/>
          <w:szCs w:val="24"/>
        </w:rPr>
      </w:pPr>
      <w:r w:rsidRPr="00F06C82">
        <w:rPr>
          <w:rFonts w:ascii="Aptos" w:hAnsi="Aptos"/>
          <w:color w:val="auto"/>
          <w:sz w:val="24"/>
          <w:szCs w:val="24"/>
        </w:rPr>
        <w:t>Year 1</w:t>
      </w:r>
    </w:p>
    <w:p w14:paraId="6910E2B1"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Funding Goal ($): __________________</w:t>
      </w:r>
    </w:p>
    <w:p w14:paraId="47D5853B"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Key Contacts:</w:t>
      </w:r>
    </w:p>
    <w:p w14:paraId="6564F59C"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 Name: ___________________________</w:t>
      </w:r>
    </w:p>
    <w:p w14:paraId="6D2F3EF5"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 Organization: ____________________</w:t>
      </w:r>
    </w:p>
    <w:p w14:paraId="488F1C50"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 Phone/Email: _____________________</w:t>
      </w:r>
    </w:p>
    <w:p w14:paraId="353E04B3"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Deadlines or Timeframe: __________________________</w:t>
      </w:r>
    </w:p>
    <w:p w14:paraId="2747267D"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Strategic Notes:</w:t>
      </w:r>
    </w:p>
    <w:p w14:paraId="6F9C4C9E"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__________________________________________________</w:t>
      </w:r>
    </w:p>
    <w:p w14:paraId="5A3446FA"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__________________________________________________</w:t>
      </w:r>
    </w:p>
    <w:p w14:paraId="2293CF25"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__________________________________________________</w:t>
      </w:r>
    </w:p>
    <w:p w14:paraId="1B7E8E9E" w14:textId="77777777" w:rsidR="004E0F35" w:rsidRPr="00F06C82" w:rsidRDefault="004E0F35" w:rsidP="009836D2">
      <w:pPr>
        <w:spacing w:after="0" w:line="240" w:lineRule="auto"/>
        <w:rPr>
          <w:rFonts w:ascii="Aptos" w:hAnsi="Aptos"/>
          <w:sz w:val="24"/>
          <w:szCs w:val="24"/>
        </w:rPr>
      </w:pPr>
    </w:p>
    <w:p w14:paraId="61320482" w14:textId="77777777" w:rsidR="004E0F35" w:rsidRPr="00F06C82" w:rsidRDefault="00000000" w:rsidP="009836D2">
      <w:pPr>
        <w:pStyle w:val="Heading3"/>
        <w:spacing w:before="0" w:line="240" w:lineRule="auto"/>
        <w:rPr>
          <w:rFonts w:ascii="Aptos" w:hAnsi="Aptos"/>
          <w:color w:val="auto"/>
          <w:sz w:val="24"/>
          <w:szCs w:val="24"/>
        </w:rPr>
      </w:pPr>
      <w:r w:rsidRPr="00F06C82">
        <w:rPr>
          <w:rFonts w:ascii="Aptos" w:hAnsi="Aptos"/>
          <w:color w:val="auto"/>
          <w:sz w:val="24"/>
          <w:szCs w:val="24"/>
        </w:rPr>
        <w:t>Year 2</w:t>
      </w:r>
    </w:p>
    <w:p w14:paraId="56E3E982"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Funding Goal ($): __________________</w:t>
      </w:r>
    </w:p>
    <w:p w14:paraId="00820ADB"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Key Contacts:</w:t>
      </w:r>
    </w:p>
    <w:p w14:paraId="17E712E2"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 Name: ___________________________</w:t>
      </w:r>
    </w:p>
    <w:p w14:paraId="16CC18BC"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 Organization: ____________________</w:t>
      </w:r>
    </w:p>
    <w:p w14:paraId="2EDD9EDB"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 Phone/Email: _____________________</w:t>
      </w:r>
    </w:p>
    <w:p w14:paraId="0723FC62"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Deadlines or Timeframe: __________________________</w:t>
      </w:r>
    </w:p>
    <w:p w14:paraId="0A95FC02"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Strategic Notes:</w:t>
      </w:r>
    </w:p>
    <w:p w14:paraId="36F17DA1"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__________________________________________________</w:t>
      </w:r>
    </w:p>
    <w:p w14:paraId="696D61B7"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__________________________________________________</w:t>
      </w:r>
    </w:p>
    <w:p w14:paraId="244A91EF"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__________________________________________________</w:t>
      </w:r>
    </w:p>
    <w:p w14:paraId="5BCD393E" w14:textId="77777777" w:rsidR="004E0F35" w:rsidRPr="00F06C82" w:rsidRDefault="004E0F35" w:rsidP="009836D2">
      <w:pPr>
        <w:spacing w:after="0" w:line="240" w:lineRule="auto"/>
        <w:rPr>
          <w:rFonts w:ascii="Aptos" w:hAnsi="Aptos"/>
          <w:sz w:val="24"/>
          <w:szCs w:val="24"/>
        </w:rPr>
      </w:pPr>
    </w:p>
    <w:p w14:paraId="6B19DAEF" w14:textId="77777777" w:rsidR="004E0F35" w:rsidRPr="00F06C82" w:rsidRDefault="00000000" w:rsidP="009836D2">
      <w:pPr>
        <w:pStyle w:val="Heading3"/>
        <w:spacing w:before="0" w:line="240" w:lineRule="auto"/>
        <w:rPr>
          <w:rFonts w:ascii="Aptos" w:hAnsi="Aptos"/>
          <w:color w:val="auto"/>
          <w:sz w:val="24"/>
          <w:szCs w:val="24"/>
        </w:rPr>
      </w:pPr>
      <w:r w:rsidRPr="00F06C82">
        <w:rPr>
          <w:rFonts w:ascii="Aptos" w:hAnsi="Aptos"/>
          <w:color w:val="auto"/>
          <w:sz w:val="24"/>
          <w:szCs w:val="24"/>
        </w:rPr>
        <w:t>Year 3</w:t>
      </w:r>
    </w:p>
    <w:p w14:paraId="59F0F3BD"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Funding Goal ($): __________________</w:t>
      </w:r>
    </w:p>
    <w:p w14:paraId="0BC38FAD"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Key Contacts:</w:t>
      </w:r>
    </w:p>
    <w:p w14:paraId="686B968B"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 Name: ___________________________</w:t>
      </w:r>
    </w:p>
    <w:p w14:paraId="027B4344"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 Organization: ____________________</w:t>
      </w:r>
    </w:p>
    <w:p w14:paraId="4DD04957"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 Phone/Email: _____________________</w:t>
      </w:r>
    </w:p>
    <w:p w14:paraId="4A9A6CF1"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Deadlines or Timeframe: __________________________</w:t>
      </w:r>
    </w:p>
    <w:p w14:paraId="21523E55"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Strategic Notes:</w:t>
      </w:r>
    </w:p>
    <w:p w14:paraId="6B2E021E"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__________________________________________________</w:t>
      </w:r>
    </w:p>
    <w:p w14:paraId="5F141E6D"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__________________________________________________</w:t>
      </w:r>
    </w:p>
    <w:p w14:paraId="21E01A3C" w14:textId="77777777" w:rsidR="004E0F35" w:rsidRPr="00F06C82" w:rsidRDefault="00000000" w:rsidP="009836D2">
      <w:pPr>
        <w:spacing w:after="0" w:line="240" w:lineRule="auto"/>
        <w:rPr>
          <w:rFonts w:ascii="Aptos" w:hAnsi="Aptos"/>
          <w:sz w:val="24"/>
          <w:szCs w:val="24"/>
        </w:rPr>
      </w:pPr>
      <w:r w:rsidRPr="00F06C82">
        <w:rPr>
          <w:rFonts w:ascii="Aptos" w:hAnsi="Aptos"/>
          <w:sz w:val="24"/>
          <w:szCs w:val="24"/>
        </w:rPr>
        <w:t>__________________________________________________</w:t>
      </w:r>
    </w:p>
    <w:p w14:paraId="2D5B3315" w14:textId="77777777" w:rsidR="004E0F35" w:rsidRPr="00F06C82" w:rsidRDefault="004E0F35" w:rsidP="009836D2">
      <w:pPr>
        <w:spacing w:after="0" w:line="240" w:lineRule="auto"/>
        <w:rPr>
          <w:rFonts w:ascii="Aptos" w:hAnsi="Aptos"/>
          <w:sz w:val="24"/>
          <w:szCs w:val="24"/>
        </w:rPr>
      </w:pPr>
    </w:p>
    <w:sectPr w:rsidR="004E0F35" w:rsidRPr="00F06C82" w:rsidSect="00F06C82">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29716AC"/>
    <w:multiLevelType w:val="hybridMultilevel"/>
    <w:tmpl w:val="001A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11FB2"/>
    <w:multiLevelType w:val="hybridMultilevel"/>
    <w:tmpl w:val="3692E010"/>
    <w:lvl w:ilvl="0" w:tplc="8C5AFE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D5D19"/>
    <w:multiLevelType w:val="hybridMultilevel"/>
    <w:tmpl w:val="C93C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C3129"/>
    <w:multiLevelType w:val="hybridMultilevel"/>
    <w:tmpl w:val="8254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23DAE"/>
    <w:multiLevelType w:val="hybridMultilevel"/>
    <w:tmpl w:val="DEAA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41922"/>
    <w:multiLevelType w:val="hybridMultilevel"/>
    <w:tmpl w:val="DF56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B47F1"/>
    <w:multiLevelType w:val="hybridMultilevel"/>
    <w:tmpl w:val="60F2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004CAC"/>
    <w:multiLevelType w:val="hybridMultilevel"/>
    <w:tmpl w:val="634E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170C84"/>
    <w:multiLevelType w:val="hybridMultilevel"/>
    <w:tmpl w:val="BD30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7582437">
    <w:abstractNumId w:val="8"/>
  </w:num>
  <w:num w:numId="2" w16cid:durableId="969558926">
    <w:abstractNumId w:val="6"/>
  </w:num>
  <w:num w:numId="3" w16cid:durableId="599220404">
    <w:abstractNumId w:val="5"/>
  </w:num>
  <w:num w:numId="4" w16cid:durableId="399452173">
    <w:abstractNumId w:val="4"/>
  </w:num>
  <w:num w:numId="5" w16cid:durableId="241567139">
    <w:abstractNumId w:val="7"/>
  </w:num>
  <w:num w:numId="6" w16cid:durableId="1582981903">
    <w:abstractNumId w:val="3"/>
  </w:num>
  <w:num w:numId="7" w16cid:durableId="1744378588">
    <w:abstractNumId w:val="2"/>
  </w:num>
  <w:num w:numId="8" w16cid:durableId="1045789202">
    <w:abstractNumId w:val="1"/>
  </w:num>
  <w:num w:numId="9" w16cid:durableId="831413597">
    <w:abstractNumId w:val="0"/>
  </w:num>
  <w:num w:numId="10" w16cid:durableId="1083334907">
    <w:abstractNumId w:val="10"/>
  </w:num>
  <w:num w:numId="11" w16cid:durableId="952593456">
    <w:abstractNumId w:val="12"/>
  </w:num>
  <w:num w:numId="12" w16cid:durableId="348458006">
    <w:abstractNumId w:val="15"/>
  </w:num>
  <w:num w:numId="13" w16cid:durableId="2064478430">
    <w:abstractNumId w:val="11"/>
  </w:num>
  <w:num w:numId="14" w16cid:durableId="772625899">
    <w:abstractNumId w:val="14"/>
  </w:num>
  <w:num w:numId="15" w16cid:durableId="1149983021">
    <w:abstractNumId w:val="16"/>
  </w:num>
  <w:num w:numId="16" w16cid:durableId="12849814">
    <w:abstractNumId w:val="13"/>
  </w:num>
  <w:num w:numId="17" w16cid:durableId="559902410">
    <w:abstractNumId w:val="17"/>
  </w:num>
  <w:num w:numId="18" w16cid:durableId="7249882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42D7E"/>
    <w:rsid w:val="00480B81"/>
    <w:rsid w:val="004E0F35"/>
    <w:rsid w:val="00722564"/>
    <w:rsid w:val="008772FE"/>
    <w:rsid w:val="009836D2"/>
    <w:rsid w:val="009911DA"/>
    <w:rsid w:val="00AA1D8D"/>
    <w:rsid w:val="00B47730"/>
    <w:rsid w:val="00CB0664"/>
    <w:rsid w:val="00EB3B79"/>
    <w:rsid w:val="00F06C82"/>
    <w:rsid w:val="00F75BAD"/>
    <w:rsid w:val="00FC693F"/>
    <w:rsid w:val="00FE1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3EC7B4"/>
  <w14:defaultImageDpi w14:val="300"/>
  <w15:docId w15:val="{59693CFA-175C-4C59-9522-6A81ACCB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75BAD"/>
    <w:rPr>
      <w:color w:val="0000FF" w:themeColor="hyperlink"/>
      <w:u w:val="single"/>
    </w:rPr>
  </w:style>
  <w:style w:type="character" w:styleId="UnresolvedMention">
    <w:name w:val="Unresolved Mention"/>
    <w:basedOn w:val="DefaultParagraphFont"/>
    <w:uiPriority w:val="99"/>
    <w:semiHidden/>
    <w:unhideWhenUsed/>
    <w:rsid w:val="00F75BAD"/>
    <w:rPr>
      <w:color w:val="605E5C"/>
      <w:shd w:val="clear" w:color="auto" w:fill="E1DFDD"/>
    </w:rPr>
  </w:style>
  <w:style w:type="paragraph" w:styleId="NormalWeb">
    <w:name w:val="Normal (Web)"/>
    <w:basedOn w:val="Normal"/>
    <w:uiPriority w:val="99"/>
    <w:unhideWhenUsed/>
    <w:rsid w:val="00F06C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wnu.org/ourprograms/nonprofits/videos-tool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k Atkinson</cp:lastModifiedBy>
  <cp:revision>8</cp:revision>
  <dcterms:created xsi:type="dcterms:W3CDTF">2025-07-25T21:20:00Z</dcterms:created>
  <dcterms:modified xsi:type="dcterms:W3CDTF">2025-09-10T18:06:00Z</dcterms:modified>
  <cp:category/>
</cp:coreProperties>
</file>